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0B588" w14:textId="4B3D80EE" w:rsidR="00C9257A" w:rsidRPr="005522A5" w:rsidRDefault="002F3222" w:rsidP="005522A5">
      <w:pPr>
        <w:pStyle w:val="Titel"/>
      </w:pPr>
      <w:r w:rsidRPr="002F3222">
        <w:t xml:space="preserve">CNIA Project </w:t>
      </w:r>
      <w:proofErr w:type="spellStart"/>
      <w:r w:rsidRPr="002F3222">
        <w:t>Proposal</w:t>
      </w:r>
      <w:proofErr w:type="spellEnd"/>
    </w:p>
    <w:p w14:paraId="19380D29" w14:textId="7C875099" w:rsidR="00E40D01" w:rsidRPr="002F3222" w:rsidRDefault="002F3222" w:rsidP="00B956BD">
      <w:pPr>
        <w:pStyle w:val="Undertitel"/>
        <w:rPr>
          <w:lang w:val="en-US"/>
        </w:rPr>
      </w:pPr>
      <w:r w:rsidRPr="002F3222">
        <w:rPr>
          <w:lang w:val="en-US"/>
        </w:rPr>
        <w:t xml:space="preserve">Mobilizing the Danish </w:t>
      </w:r>
      <w:r>
        <w:rPr>
          <w:lang w:val="en-US"/>
        </w:rPr>
        <w:t>research-industrial-defence ecosystem for collaborative projects</w:t>
      </w:r>
      <w:r w:rsidR="00F0057C" w:rsidRPr="002F3222">
        <w:rPr>
          <w:lang w:val="en-US"/>
        </w:rPr>
        <w:t xml:space="preserve"> </w:t>
      </w:r>
      <w:r w:rsidR="00F0057C" w:rsidRPr="002F3222">
        <w:rPr>
          <w:lang w:val="en-US"/>
        </w:rPr>
        <w:br/>
      </w:r>
    </w:p>
    <w:p w14:paraId="4FED0497" w14:textId="77777777" w:rsidR="00B956BD" w:rsidRDefault="00B956BD" w:rsidP="00B956BD">
      <w:pPr>
        <w:rPr>
          <w:lang w:val="en-US"/>
        </w:rPr>
      </w:pPr>
    </w:p>
    <w:p w14:paraId="542BE6B6" w14:textId="77777777" w:rsidR="002F3222" w:rsidRDefault="002F3222" w:rsidP="00B956BD">
      <w:pPr>
        <w:rPr>
          <w:lang w:val="en-US"/>
        </w:rPr>
      </w:pPr>
    </w:p>
    <w:p w14:paraId="3AFD7B2B" w14:textId="77777777" w:rsidR="002F3222" w:rsidRPr="002F3222" w:rsidRDefault="002F3222" w:rsidP="00B956BD">
      <w:pPr>
        <w:rPr>
          <w:lang w:val="en-US"/>
        </w:rPr>
      </w:pPr>
    </w:p>
    <w:p w14:paraId="05380170" w14:textId="77777777" w:rsidR="007C3DD6" w:rsidRPr="002F3222" w:rsidRDefault="007C3DD6" w:rsidP="005522A5">
      <w:pPr>
        <w:rPr>
          <w:lang w:val="en-US"/>
        </w:rPr>
      </w:pPr>
    </w:p>
    <w:p w14:paraId="527B566E" w14:textId="70F79286" w:rsidR="00B956BD" w:rsidRDefault="002F3222" w:rsidP="005522A5">
      <w:pPr>
        <w:rPr>
          <w:b/>
        </w:rPr>
      </w:pPr>
      <w:r w:rsidRPr="002F3222">
        <w:rPr>
          <w:b/>
        </w:rPr>
        <w:t>1. Project Title:</w:t>
      </w:r>
    </w:p>
    <w:p w14:paraId="744BBDA4" w14:textId="77777777" w:rsidR="002F3222" w:rsidRDefault="002F3222" w:rsidP="005522A5"/>
    <w:p w14:paraId="6913153D" w14:textId="77777777" w:rsidR="002F3222" w:rsidRDefault="002F3222" w:rsidP="005522A5"/>
    <w:p w14:paraId="7B2E9446" w14:textId="77777777" w:rsidR="002F3222" w:rsidRDefault="002F3222" w:rsidP="005522A5"/>
    <w:p w14:paraId="725B898B" w14:textId="77777777" w:rsidR="00B956BD" w:rsidRPr="004507EC" w:rsidRDefault="00B956BD" w:rsidP="005522A5"/>
    <w:p w14:paraId="1065A796" w14:textId="77777777" w:rsidR="002F3222" w:rsidRDefault="002F3222" w:rsidP="005522A5">
      <w:pPr>
        <w:rPr>
          <w:b/>
          <w:lang w:val="en-US"/>
        </w:rPr>
      </w:pPr>
      <w:r w:rsidRPr="002F3222">
        <w:rPr>
          <w:b/>
          <w:bCs/>
          <w:lang w:val="en-US"/>
        </w:rPr>
        <w:t>2. Responsible Institution</w:t>
      </w:r>
      <w:r w:rsidRPr="002F3222">
        <w:rPr>
          <w:b/>
          <w:lang w:val="en-US"/>
        </w:rPr>
        <w:t xml:space="preserve"> </w:t>
      </w:r>
    </w:p>
    <w:p w14:paraId="3313472A" w14:textId="77777777" w:rsidR="002F3222" w:rsidRPr="002F3222" w:rsidRDefault="002F3222" w:rsidP="005522A5">
      <w:pPr>
        <w:rPr>
          <w:bCs/>
          <w:lang w:val="en-US"/>
        </w:rPr>
      </w:pPr>
      <w:r w:rsidRPr="002F3222">
        <w:rPr>
          <w:bCs/>
          <w:lang w:val="en-US"/>
        </w:rPr>
        <w:t xml:space="preserve">Institution/Company: Name (Project Manager): </w:t>
      </w:r>
    </w:p>
    <w:p w14:paraId="17A63A08" w14:textId="77777777" w:rsidR="002F3222" w:rsidRPr="002F3222" w:rsidRDefault="002F3222" w:rsidP="005522A5">
      <w:pPr>
        <w:rPr>
          <w:bCs/>
          <w:lang w:val="en-US"/>
        </w:rPr>
      </w:pPr>
      <w:r w:rsidRPr="002F3222">
        <w:rPr>
          <w:bCs/>
          <w:lang w:val="en-US"/>
        </w:rPr>
        <w:t xml:space="preserve">E-mail (Project Manager): </w:t>
      </w:r>
    </w:p>
    <w:p w14:paraId="207F496C" w14:textId="059DF3FF" w:rsidR="007C3DD6" w:rsidRPr="002F3222" w:rsidRDefault="002F3222" w:rsidP="005522A5">
      <w:pPr>
        <w:rPr>
          <w:bCs/>
          <w:lang w:val="en-US"/>
        </w:rPr>
      </w:pPr>
      <w:r w:rsidRPr="002F3222">
        <w:rPr>
          <w:bCs/>
          <w:lang w:val="en-US"/>
        </w:rPr>
        <w:t>Phone (Project Manager):</w:t>
      </w:r>
    </w:p>
    <w:p w14:paraId="2F0EE3A4" w14:textId="77777777" w:rsidR="00B956BD" w:rsidRPr="002F3222" w:rsidRDefault="00B956BD" w:rsidP="005522A5">
      <w:pPr>
        <w:rPr>
          <w:lang w:val="en-US"/>
        </w:rPr>
      </w:pPr>
    </w:p>
    <w:p w14:paraId="19E65966" w14:textId="77777777" w:rsidR="00B956BD" w:rsidRDefault="00B956BD" w:rsidP="005522A5">
      <w:pPr>
        <w:rPr>
          <w:lang w:val="en-US"/>
        </w:rPr>
      </w:pPr>
    </w:p>
    <w:p w14:paraId="73F21214" w14:textId="77777777" w:rsidR="002F3222" w:rsidRDefault="002F3222" w:rsidP="005522A5">
      <w:pPr>
        <w:rPr>
          <w:lang w:val="en-US"/>
        </w:rPr>
      </w:pPr>
    </w:p>
    <w:p w14:paraId="787106B4" w14:textId="77777777" w:rsidR="002F3222" w:rsidRPr="002F3222" w:rsidRDefault="002F3222" w:rsidP="005522A5">
      <w:pPr>
        <w:rPr>
          <w:lang w:val="en-US"/>
        </w:rPr>
      </w:pPr>
    </w:p>
    <w:p w14:paraId="0ECA7684" w14:textId="77777777" w:rsidR="002F3222" w:rsidRDefault="002F3222" w:rsidP="005522A5">
      <w:pPr>
        <w:rPr>
          <w:b/>
          <w:lang w:val="en-US"/>
        </w:rPr>
      </w:pPr>
      <w:bookmarkStart w:id="0" w:name="_Hlk189218241"/>
      <w:bookmarkStart w:id="1" w:name="_Hlk189570222"/>
      <w:r w:rsidRPr="002F3222">
        <w:rPr>
          <w:b/>
          <w:bCs/>
          <w:lang w:val="en-US"/>
        </w:rPr>
        <w:t>3. Other Project Participants (if identified):</w:t>
      </w:r>
      <w:r w:rsidRPr="002F3222">
        <w:rPr>
          <w:b/>
          <w:lang w:val="en-US"/>
        </w:rPr>
        <w:t xml:space="preserve"> </w:t>
      </w:r>
    </w:p>
    <w:p w14:paraId="667A7710" w14:textId="77777777" w:rsidR="002F3222" w:rsidRPr="002F3222" w:rsidRDefault="002F3222" w:rsidP="005522A5">
      <w:pPr>
        <w:rPr>
          <w:bCs/>
          <w:lang w:val="en-US"/>
        </w:rPr>
      </w:pPr>
      <w:r w:rsidRPr="002F3222">
        <w:rPr>
          <w:bCs/>
          <w:lang w:val="en-US"/>
        </w:rPr>
        <w:t xml:space="preserve">Institution/Company: </w:t>
      </w:r>
    </w:p>
    <w:p w14:paraId="52A23B10" w14:textId="08314D98" w:rsidR="007C3DD6" w:rsidRPr="002F3222" w:rsidRDefault="002F3222" w:rsidP="005522A5">
      <w:pPr>
        <w:rPr>
          <w:bCs/>
          <w:i/>
          <w:iCs/>
          <w:lang w:val="en-US"/>
        </w:rPr>
      </w:pPr>
      <w:r w:rsidRPr="002F3222">
        <w:rPr>
          <w:bCs/>
          <w:lang w:val="en-US"/>
        </w:rPr>
        <w:t>Institution/Company:</w:t>
      </w:r>
    </w:p>
    <w:p w14:paraId="0EA893E7" w14:textId="77777777" w:rsidR="00B956BD" w:rsidRDefault="00B956BD" w:rsidP="005522A5">
      <w:pPr>
        <w:rPr>
          <w:i/>
          <w:iCs/>
          <w:lang w:val="en-US"/>
        </w:rPr>
      </w:pPr>
    </w:p>
    <w:p w14:paraId="60442C92" w14:textId="77777777" w:rsidR="002F3222" w:rsidRDefault="002F3222" w:rsidP="005522A5">
      <w:pPr>
        <w:rPr>
          <w:i/>
          <w:iCs/>
          <w:lang w:val="en-US"/>
        </w:rPr>
      </w:pPr>
    </w:p>
    <w:p w14:paraId="6323242B" w14:textId="77777777" w:rsidR="002F3222" w:rsidRPr="002F3222" w:rsidRDefault="002F3222" w:rsidP="005522A5">
      <w:pPr>
        <w:rPr>
          <w:i/>
          <w:iCs/>
          <w:lang w:val="en-US"/>
        </w:rPr>
      </w:pPr>
    </w:p>
    <w:p w14:paraId="6C60B0BE" w14:textId="77777777" w:rsidR="00B956BD" w:rsidRPr="002F3222" w:rsidRDefault="00B956BD" w:rsidP="005522A5">
      <w:pPr>
        <w:rPr>
          <w:i/>
          <w:iCs/>
          <w:lang w:val="en-US"/>
        </w:rPr>
      </w:pPr>
    </w:p>
    <w:bookmarkEnd w:id="0"/>
    <w:bookmarkEnd w:id="1"/>
    <w:p w14:paraId="3BDEA577" w14:textId="77777777" w:rsidR="002F3222" w:rsidRDefault="002F3222" w:rsidP="005522A5">
      <w:pPr>
        <w:rPr>
          <w:b/>
          <w:lang w:val="en-US"/>
        </w:rPr>
      </w:pPr>
      <w:r w:rsidRPr="002F3222">
        <w:rPr>
          <w:b/>
          <w:bCs/>
          <w:lang w:val="en-US"/>
        </w:rPr>
        <w:t>4. Period</w:t>
      </w:r>
      <w:r w:rsidRPr="002F3222">
        <w:rPr>
          <w:b/>
          <w:lang w:val="en-US"/>
        </w:rPr>
        <w:t xml:space="preserve"> </w:t>
      </w:r>
    </w:p>
    <w:p w14:paraId="72D09F32" w14:textId="049AA5FE" w:rsidR="00C9257A" w:rsidRPr="002F3222" w:rsidRDefault="002F3222" w:rsidP="005522A5">
      <w:pPr>
        <w:rPr>
          <w:bCs/>
          <w:lang w:val="en-US"/>
        </w:rPr>
      </w:pPr>
      <w:r w:rsidRPr="002F3222">
        <w:rPr>
          <w:bCs/>
          <w:lang w:val="en-US"/>
        </w:rPr>
        <w:t>Specify period (year/month – year/month):</w:t>
      </w:r>
    </w:p>
    <w:p w14:paraId="5942922D" w14:textId="77777777" w:rsidR="007C3DD6" w:rsidRPr="002F3222" w:rsidRDefault="007C3DD6" w:rsidP="005522A5">
      <w:pPr>
        <w:rPr>
          <w:lang w:val="en-US"/>
        </w:rPr>
      </w:pPr>
    </w:p>
    <w:p w14:paraId="5898F6F6" w14:textId="77777777" w:rsidR="002F3222" w:rsidRDefault="002F3222" w:rsidP="005522A5">
      <w:pPr>
        <w:rPr>
          <w:b/>
          <w:bCs/>
          <w:lang w:val="en-US"/>
        </w:rPr>
      </w:pPr>
    </w:p>
    <w:p w14:paraId="0902E664" w14:textId="77777777" w:rsidR="002F3222" w:rsidRDefault="002F3222" w:rsidP="005522A5">
      <w:pPr>
        <w:rPr>
          <w:b/>
          <w:bCs/>
          <w:lang w:val="en-US"/>
        </w:rPr>
      </w:pPr>
    </w:p>
    <w:p w14:paraId="4C2F026A" w14:textId="77777777" w:rsidR="002F3222" w:rsidRDefault="002F3222" w:rsidP="005522A5">
      <w:pPr>
        <w:rPr>
          <w:b/>
          <w:bCs/>
          <w:lang w:val="en-US"/>
        </w:rPr>
      </w:pPr>
    </w:p>
    <w:p w14:paraId="0725DD68" w14:textId="77777777" w:rsidR="002F3222" w:rsidRDefault="002F3222" w:rsidP="005522A5">
      <w:pPr>
        <w:rPr>
          <w:lang w:val="en-US"/>
        </w:rPr>
      </w:pPr>
      <w:r w:rsidRPr="002F3222">
        <w:rPr>
          <w:b/>
          <w:bCs/>
          <w:lang w:val="en-US"/>
        </w:rPr>
        <w:t>5. Budget (approximate)</w:t>
      </w:r>
      <w:r w:rsidRPr="002F3222">
        <w:rPr>
          <w:lang w:val="en-US"/>
        </w:rPr>
        <w:t xml:space="preserve"> </w:t>
      </w:r>
    </w:p>
    <w:p w14:paraId="217D7227" w14:textId="296AF42B" w:rsidR="00B956BD" w:rsidRPr="002F3222" w:rsidRDefault="002F3222" w:rsidP="005522A5">
      <w:pPr>
        <w:rPr>
          <w:lang w:val="en-US"/>
        </w:rPr>
      </w:pPr>
      <w:r w:rsidRPr="002F3222">
        <w:rPr>
          <w:lang w:val="en-US"/>
        </w:rPr>
        <w:t>External funding required: Any co-financing:</w:t>
      </w:r>
    </w:p>
    <w:p w14:paraId="2D231374" w14:textId="77777777" w:rsidR="00B956BD" w:rsidRPr="002F3222" w:rsidRDefault="00B956BD" w:rsidP="005522A5">
      <w:pPr>
        <w:rPr>
          <w:lang w:val="en-US"/>
        </w:rPr>
      </w:pPr>
    </w:p>
    <w:p w14:paraId="71AC6971" w14:textId="77777777" w:rsidR="00B956BD" w:rsidRPr="002F3222" w:rsidRDefault="00B956BD" w:rsidP="005522A5">
      <w:pPr>
        <w:rPr>
          <w:lang w:val="en-US"/>
        </w:rPr>
      </w:pPr>
    </w:p>
    <w:p w14:paraId="1C7C18B7" w14:textId="77777777" w:rsidR="00B956BD" w:rsidRDefault="00B956BD" w:rsidP="005522A5">
      <w:pPr>
        <w:rPr>
          <w:lang w:val="en-US"/>
        </w:rPr>
      </w:pPr>
    </w:p>
    <w:p w14:paraId="1B27FEE0" w14:textId="77777777" w:rsidR="002F3222" w:rsidRDefault="002F3222" w:rsidP="005522A5">
      <w:pPr>
        <w:rPr>
          <w:lang w:val="en-US"/>
        </w:rPr>
      </w:pPr>
    </w:p>
    <w:p w14:paraId="713B1D4F" w14:textId="77777777" w:rsidR="002F3222" w:rsidRDefault="002F3222" w:rsidP="005522A5">
      <w:pPr>
        <w:rPr>
          <w:lang w:val="en-US"/>
        </w:rPr>
      </w:pPr>
    </w:p>
    <w:p w14:paraId="35FA881B" w14:textId="77777777" w:rsidR="002F3222" w:rsidRPr="002F3222" w:rsidRDefault="002F3222" w:rsidP="005522A5">
      <w:pPr>
        <w:rPr>
          <w:lang w:val="en-US"/>
        </w:rPr>
      </w:pPr>
    </w:p>
    <w:p w14:paraId="55036FF2" w14:textId="77777777" w:rsidR="00B956BD" w:rsidRPr="002F3222" w:rsidRDefault="00B956BD" w:rsidP="005522A5">
      <w:pPr>
        <w:rPr>
          <w:lang w:val="en-US"/>
        </w:rPr>
      </w:pPr>
    </w:p>
    <w:p w14:paraId="4E7044D3" w14:textId="77777777" w:rsidR="007C3DD6" w:rsidRPr="002F3222" w:rsidRDefault="007C3DD6" w:rsidP="005522A5">
      <w:pPr>
        <w:rPr>
          <w:lang w:val="en-US"/>
        </w:rPr>
      </w:pPr>
    </w:p>
    <w:p w14:paraId="1477328C" w14:textId="77777777" w:rsidR="002F3222" w:rsidRDefault="002F3222" w:rsidP="005522A5">
      <w:pPr>
        <w:rPr>
          <w:b/>
          <w:lang w:val="en-US"/>
        </w:rPr>
      </w:pPr>
      <w:r w:rsidRPr="002F3222">
        <w:rPr>
          <w:b/>
          <w:bCs/>
          <w:lang w:val="en-US"/>
        </w:rPr>
        <w:t>6. Project Description</w:t>
      </w:r>
      <w:r w:rsidRPr="002F3222">
        <w:rPr>
          <w:b/>
          <w:lang w:val="en-US"/>
        </w:rPr>
        <w:t xml:space="preserve"> </w:t>
      </w:r>
    </w:p>
    <w:p w14:paraId="04A640E2" w14:textId="24BA2702" w:rsidR="00973EC9" w:rsidRDefault="002F3222" w:rsidP="005522A5">
      <w:pPr>
        <w:rPr>
          <w:bCs/>
          <w:lang w:val="en-US"/>
        </w:rPr>
      </w:pPr>
      <w:r w:rsidRPr="002F3222">
        <w:rPr>
          <w:bCs/>
          <w:lang w:val="en-US"/>
        </w:rPr>
        <w:t xml:space="preserve">(Background/motivation, objectives, work </w:t>
      </w:r>
      <w:proofErr w:type="spellStart"/>
      <w:r w:rsidRPr="002F3222">
        <w:rPr>
          <w:bCs/>
          <w:lang w:val="en-US"/>
        </w:rPr>
        <w:t>programme</w:t>
      </w:r>
      <w:proofErr w:type="spellEnd"/>
      <w:r w:rsidRPr="002F3222">
        <w:rPr>
          <w:bCs/>
          <w:lang w:val="en-US"/>
        </w:rPr>
        <w:t>/project structure, expected results.)</w:t>
      </w:r>
    </w:p>
    <w:p w14:paraId="515BD7A2" w14:textId="77777777" w:rsidR="002F3222" w:rsidRPr="002F3222" w:rsidRDefault="002F3222" w:rsidP="005522A5">
      <w:pPr>
        <w:rPr>
          <w:lang w:val="en-US"/>
        </w:rPr>
      </w:pPr>
    </w:p>
    <w:p w14:paraId="609E316E" w14:textId="77777777" w:rsidR="002F3222" w:rsidRPr="002F3222" w:rsidRDefault="002F3222" w:rsidP="002F3222">
      <w:r w:rsidRPr="002F3222">
        <w:t xml:space="preserve">(Max. 3,000 </w:t>
      </w:r>
      <w:proofErr w:type="spellStart"/>
      <w:r w:rsidRPr="002F3222">
        <w:t>characters</w:t>
      </w:r>
      <w:proofErr w:type="spellEnd"/>
      <w:r w:rsidRPr="002F3222">
        <w:t>)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C9257A" w:rsidRPr="004507EC" w14:paraId="28509ECD" w14:textId="77777777" w:rsidTr="00093524">
        <w:trPr>
          <w:trHeight w:val="2274"/>
        </w:trPr>
        <w:tc>
          <w:tcPr>
            <w:tcW w:w="9672" w:type="dxa"/>
          </w:tcPr>
          <w:p w14:paraId="1B22FD00" w14:textId="77777777" w:rsidR="00A32B15" w:rsidRPr="004507EC" w:rsidRDefault="00A32B15" w:rsidP="005522A5"/>
        </w:tc>
      </w:tr>
    </w:tbl>
    <w:p w14:paraId="37E8E1FC" w14:textId="77777777" w:rsidR="00C9257A" w:rsidRDefault="00C9257A" w:rsidP="005522A5"/>
    <w:p w14:paraId="777345C3" w14:textId="77777777" w:rsidR="002F3222" w:rsidRDefault="002F3222" w:rsidP="005522A5"/>
    <w:p w14:paraId="61D72549" w14:textId="77777777" w:rsidR="002F3222" w:rsidRDefault="002F3222" w:rsidP="00924AAE">
      <w:pPr>
        <w:pStyle w:val="ListParagraph2"/>
        <w:numPr>
          <w:ilvl w:val="0"/>
          <w:numId w:val="0"/>
        </w:numPr>
        <w:rPr>
          <w:b/>
          <w:bCs/>
          <w:lang w:val="en-US"/>
        </w:rPr>
      </w:pPr>
    </w:p>
    <w:p w14:paraId="0A9A7649" w14:textId="16EECA64" w:rsidR="00973EC9" w:rsidRDefault="002F3222" w:rsidP="00924AAE">
      <w:pPr>
        <w:pStyle w:val="ListParagraph2"/>
        <w:numPr>
          <w:ilvl w:val="0"/>
          <w:numId w:val="0"/>
        </w:numPr>
        <w:rPr>
          <w:b/>
          <w:bCs/>
          <w:lang w:val="en-US"/>
        </w:rPr>
      </w:pPr>
      <w:r w:rsidRPr="002F3222">
        <w:rPr>
          <w:b/>
          <w:bCs/>
          <w:lang w:val="en-US"/>
        </w:rPr>
        <w:t xml:space="preserve">7. Describe the </w:t>
      </w:r>
      <w:proofErr w:type="spellStart"/>
      <w:r w:rsidRPr="002F3222">
        <w:rPr>
          <w:b/>
          <w:bCs/>
          <w:lang w:val="en-US"/>
        </w:rPr>
        <w:t>defence</w:t>
      </w:r>
      <w:proofErr w:type="spellEnd"/>
      <w:r w:rsidRPr="002F3222">
        <w:rPr>
          <w:b/>
          <w:bCs/>
          <w:lang w:val="en-US"/>
        </w:rPr>
        <w:t xml:space="preserve"> relevance and the need for </w:t>
      </w:r>
      <w:proofErr w:type="spellStart"/>
      <w:r w:rsidRPr="002F3222">
        <w:rPr>
          <w:b/>
          <w:bCs/>
          <w:lang w:val="en-US"/>
        </w:rPr>
        <w:t>defence</w:t>
      </w:r>
      <w:proofErr w:type="spellEnd"/>
      <w:r w:rsidRPr="002F3222">
        <w:rPr>
          <w:b/>
          <w:bCs/>
          <w:lang w:val="en-US"/>
        </w:rPr>
        <w:t xml:space="preserve"> involvement</w:t>
      </w:r>
    </w:p>
    <w:p w14:paraId="5FC15BA1" w14:textId="77777777" w:rsidR="002F3222" w:rsidRPr="002F3222" w:rsidRDefault="002F3222" w:rsidP="00924AAE">
      <w:pPr>
        <w:pStyle w:val="ListParagraph2"/>
        <w:numPr>
          <w:ilvl w:val="0"/>
          <w:numId w:val="0"/>
        </w:numPr>
        <w:rPr>
          <w:lang w:val="en-US"/>
        </w:rPr>
      </w:pPr>
    </w:p>
    <w:p w14:paraId="1EC4B858" w14:textId="73F517B2" w:rsidR="00A219FF" w:rsidRDefault="002F3222" w:rsidP="00924AAE">
      <w:pPr>
        <w:pStyle w:val="ListParagraph2"/>
        <w:numPr>
          <w:ilvl w:val="0"/>
          <w:numId w:val="0"/>
        </w:numPr>
      </w:pPr>
      <w:r w:rsidRPr="002F3222">
        <w:t xml:space="preserve">(Max. 500 </w:t>
      </w:r>
      <w:proofErr w:type="spellStart"/>
      <w:r w:rsidRPr="002F3222">
        <w:t>characters</w:t>
      </w:r>
      <w:proofErr w:type="spellEnd"/>
      <w:r w:rsidRPr="002F3222"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219FF" w14:paraId="2C47907A" w14:textId="77777777" w:rsidTr="00A219FF">
        <w:tc>
          <w:tcPr>
            <w:tcW w:w="8777" w:type="dxa"/>
          </w:tcPr>
          <w:p w14:paraId="2C6C1226" w14:textId="77777777" w:rsidR="00A219FF" w:rsidRDefault="00A219FF" w:rsidP="005522A5"/>
          <w:p w14:paraId="32806D3A" w14:textId="77777777" w:rsidR="00A219FF" w:rsidRDefault="00A219FF" w:rsidP="005522A5"/>
          <w:p w14:paraId="1FDFEA98" w14:textId="77777777" w:rsidR="00A219FF" w:rsidRDefault="00A219FF" w:rsidP="005522A5"/>
          <w:p w14:paraId="52B6076C" w14:textId="77777777" w:rsidR="00A219FF" w:rsidRDefault="00A219FF" w:rsidP="005522A5"/>
        </w:tc>
      </w:tr>
    </w:tbl>
    <w:p w14:paraId="4CF8EF1F" w14:textId="77777777" w:rsidR="000748E4" w:rsidRDefault="000748E4" w:rsidP="005522A5"/>
    <w:p w14:paraId="1D1970A3" w14:textId="77777777" w:rsidR="002F3222" w:rsidRDefault="002F3222" w:rsidP="005522A5"/>
    <w:p w14:paraId="5AF6682A" w14:textId="77777777" w:rsidR="009B07AE" w:rsidRDefault="009B07AE" w:rsidP="009B07AE"/>
    <w:p w14:paraId="395D8BC0" w14:textId="23D7A809" w:rsidR="009B07AE" w:rsidRPr="002F3222" w:rsidRDefault="002F3222" w:rsidP="009B07AE">
      <w:pPr>
        <w:pStyle w:val="ListParagraph2"/>
        <w:numPr>
          <w:ilvl w:val="0"/>
          <w:numId w:val="0"/>
        </w:numPr>
        <w:rPr>
          <w:lang w:val="en-US"/>
        </w:rPr>
      </w:pPr>
      <w:r w:rsidRPr="002F3222">
        <w:rPr>
          <w:b/>
          <w:bCs/>
          <w:lang w:val="en-US"/>
        </w:rPr>
        <w:t xml:space="preserve">8. Describe the </w:t>
      </w:r>
      <w:proofErr w:type="gramStart"/>
      <w:r w:rsidRPr="002F3222">
        <w:rPr>
          <w:b/>
          <w:bCs/>
          <w:lang w:val="en-US"/>
        </w:rPr>
        <w:t>industry</w:t>
      </w:r>
      <w:proofErr w:type="gramEnd"/>
      <w:r w:rsidRPr="002F3222">
        <w:rPr>
          <w:b/>
          <w:bCs/>
          <w:lang w:val="en-US"/>
        </w:rPr>
        <w:t xml:space="preserve"> relevance and the need for industry involvement</w:t>
      </w:r>
    </w:p>
    <w:p w14:paraId="12F5109B" w14:textId="77777777" w:rsidR="002F3222" w:rsidRDefault="002F3222" w:rsidP="009B07AE">
      <w:pPr>
        <w:pStyle w:val="ListParagraph2"/>
        <w:numPr>
          <w:ilvl w:val="0"/>
          <w:numId w:val="0"/>
        </w:numPr>
      </w:pPr>
    </w:p>
    <w:p w14:paraId="54C72123" w14:textId="5D1BEA36" w:rsidR="009B07AE" w:rsidRDefault="002F3222" w:rsidP="009B07AE">
      <w:pPr>
        <w:pStyle w:val="ListParagraph2"/>
        <w:numPr>
          <w:ilvl w:val="0"/>
          <w:numId w:val="0"/>
        </w:numPr>
      </w:pPr>
      <w:r w:rsidRPr="002F3222">
        <w:t xml:space="preserve">(Max. 500 </w:t>
      </w:r>
      <w:proofErr w:type="spellStart"/>
      <w:r w:rsidRPr="002F3222">
        <w:t>characters</w:t>
      </w:r>
      <w:proofErr w:type="spellEnd"/>
      <w:r w:rsidRPr="002F3222"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B07AE" w14:paraId="41A77782" w14:textId="77777777" w:rsidTr="00A824A1">
        <w:tc>
          <w:tcPr>
            <w:tcW w:w="8777" w:type="dxa"/>
          </w:tcPr>
          <w:p w14:paraId="764F1421" w14:textId="77777777" w:rsidR="009B07AE" w:rsidRDefault="009B07AE" w:rsidP="00A824A1"/>
          <w:p w14:paraId="52C41CB7" w14:textId="77777777" w:rsidR="009B07AE" w:rsidRDefault="009B07AE" w:rsidP="00A824A1"/>
          <w:p w14:paraId="488E7385" w14:textId="77777777" w:rsidR="009B07AE" w:rsidRDefault="009B07AE" w:rsidP="00A824A1"/>
          <w:p w14:paraId="1BF28365" w14:textId="77777777" w:rsidR="009B07AE" w:rsidRDefault="009B07AE" w:rsidP="00A824A1"/>
        </w:tc>
      </w:tr>
    </w:tbl>
    <w:p w14:paraId="50A08A72" w14:textId="77777777" w:rsidR="009B07AE" w:rsidRDefault="009B07AE" w:rsidP="009B07AE"/>
    <w:p w14:paraId="39EC178C" w14:textId="77777777" w:rsidR="009B07AE" w:rsidRDefault="009B07AE" w:rsidP="009B07AE"/>
    <w:p w14:paraId="547A14BA" w14:textId="77777777" w:rsidR="009B07AE" w:rsidRDefault="009B07AE" w:rsidP="009B07AE"/>
    <w:p w14:paraId="642F5FFF" w14:textId="6A45EF64" w:rsidR="009B07AE" w:rsidRDefault="002F3222" w:rsidP="009B07AE">
      <w:pPr>
        <w:pStyle w:val="ListParagraph2"/>
        <w:numPr>
          <w:ilvl w:val="0"/>
          <w:numId w:val="0"/>
        </w:numPr>
        <w:rPr>
          <w:b/>
          <w:bCs/>
          <w:lang w:val="en-US"/>
        </w:rPr>
      </w:pPr>
      <w:r w:rsidRPr="002F3222">
        <w:rPr>
          <w:b/>
          <w:bCs/>
          <w:lang w:val="en-US"/>
        </w:rPr>
        <w:t>9. Describe the research relevance and the need for researcher involvement</w:t>
      </w:r>
    </w:p>
    <w:p w14:paraId="1B876E64" w14:textId="77777777" w:rsidR="002F3222" w:rsidRPr="002F3222" w:rsidRDefault="002F3222" w:rsidP="009B07AE">
      <w:pPr>
        <w:pStyle w:val="ListParagraph2"/>
        <w:numPr>
          <w:ilvl w:val="0"/>
          <w:numId w:val="0"/>
        </w:numPr>
        <w:rPr>
          <w:lang w:val="en-US"/>
        </w:rPr>
      </w:pPr>
    </w:p>
    <w:p w14:paraId="0882AB15" w14:textId="0A36DE21" w:rsidR="009B07AE" w:rsidRDefault="002F3222" w:rsidP="009B07AE">
      <w:pPr>
        <w:pStyle w:val="ListParagraph2"/>
        <w:numPr>
          <w:ilvl w:val="0"/>
          <w:numId w:val="0"/>
        </w:numPr>
      </w:pPr>
      <w:r w:rsidRPr="002F3222">
        <w:t xml:space="preserve">(Max. 500 </w:t>
      </w:r>
      <w:proofErr w:type="spellStart"/>
      <w:r w:rsidRPr="002F3222">
        <w:t>characters</w:t>
      </w:r>
      <w:proofErr w:type="spellEnd"/>
      <w:r w:rsidRPr="002F3222"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B07AE" w14:paraId="6F4C687A" w14:textId="77777777" w:rsidTr="00A824A1">
        <w:tc>
          <w:tcPr>
            <w:tcW w:w="8777" w:type="dxa"/>
          </w:tcPr>
          <w:p w14:paraId="17E9F842" w14:textId="77777777" w:rsidR="009B07AE" w:rsidRDefault="009B07AE" w:rsidP="00A824A1"/>
          <w:p w14:paraId="05E5B53A" w14:textId="77777777" w:rsidR="009B07AE" w:rsidRDefault="009B07AE" w:rsidP="00A824A1"/>
          <w:p w14:paraId="58661CDA" w14:textId="77777777" w:rsidR="009B07AE" w:rsidRDefault="009B07AE" w:rsidP="00A824A1"/>
          <w:p w14:paraId="606DCC88" w14:textId="77777777" w:rsidR="009B07AE" w:rsidRDefault="009B07AE" w:rsidP="00A824A1"/>
        </w:tc>
      </w:tr>
    </w:tbl>
    <w:p w14:paraId="6150FFD0" w14:textId="77777777" w:rsidR="009B07AE" w:rsidRDefault="009B07AE" w:rsidP="009B07AE"/>
    <w:p w14:paraId="304C8C8B" w14:textId="77777777" w:rsidR="009B07AE" w:rsidRDefault="009B07AE" w:rsidP="009B07AE"/>
    <w:p w14:paraId="599FD6EA" w14:textId="452E9C5F" w:rsidR="009B07AE" w:rsidRDefault="002F3222" w:rsidP="009B07AE">
      <w:pPr>
        <w:pStyle w:val="ListParagraph2"/>
        <w:numPr>
          <w:ilvl w:val="0"/>
          <w:numId w:val="0"/>
        </w:numPr>
        <w:rPr>
          <w:b/>
          <w:bCs/>
          <w:lang w:val="en-US"/>
        </w:rPr>
      </w:pPr>
      <w:r w:rsidRPr="002F3222">
        <w:rPr>
          <w:b/>
          <w:bCs/>
          <w:lang w:val="en-US"/>
        </w:rPr>
        <w:lastRenderedPageBreak/>
        <w:t>10. Describe the broader societal relevance, including e.g. for emergency preparedness, societal resilience, sustainability, or similar</w:t>
      </w:r>
    </w:p>
    <w:p w14:paraId="162AFD31" w14:textId="77777777" w:rsidR="002F3222" w:rsidRPr="002F3222" w:rsidRDefault="002F3222" w:rsidP="009B07AE">
      <w:pPr>
        <w:pStyle w:val="ListParagraph2"/>
        <w:numPr>
          <w:ilvl w:val="0"/>
          <w:numId w:val="0"/>
        </w:numPr>
        <w:rPr>
          <w:lang w:val="en-US"/>
        </w:rPr>
      </w:pPr>
    </w:p>
    <w:p w14:paraId="6404A865" w14:textId="0B5B6A9A" w:rsidR="009B07AE" w:rsidRDefault="002F3222" w:rsidP="009B07AE">
      <w:pPr>
        <w:pStyle w:val="ListParagraph2"/>
        <w:numPr>
          <w:ilvl w:val="0"/>
          <w:numId w:val="0"/>
        </w:numPr>
      </w:pPr>
      <w:r w:rsidRPr="002F3222">
        <w:t xml:space="preserve">(Max. 500 </w:t>
      </w:r>
      <w:proofErr w:type="spellStart"/>
      <w:r w:rsidRPr="002F3222">
        <w:t>characters</w:t>
      </w:r>
      <w:proofErr w:type="spellEnd"/>
      <w:r w:rsidRPr="002F3222"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B07AE" w14:paraId="0BC9D035" w14:textId="77777777" w:rsidTr="00A824A1">
        <w:tc>
          <w:tcPr>
            <w:tcW w:w="8777" w:type="dxa"/>
          </w:tcPr>
          <w:p w14:paraId="21BD1F48" w14:textId="77777777" w:rsidR="009B07AE" w:rsidRDefault="009B07AE" w:rsidP="00A824A1"/>
          <w:p w14:paraId="6F65D8E8" w14:textId="77777777" w:rsidR="009B07AE" w:rsidRDefault="009B07AE" w:rsidP="00A824A1"/>
          <w:p w14:paraId="313F2EA0" w14:textId="77777777" w:rsidR="009B07AE" w:rsidRDefault="009B07AE" w:rsidP="00A824A1"/>
          <w:p w14:paraId="5FEC6ACB" w14:textId="77777777" w:rsidR="009B07AE" w:rsidRDefault="009B07AE" w:rsidP="00A824A1"/>
        </w:tc>
      </w:tr>
    </w:tbl>
    <w:p w14:paraId="5845284A" w14:textId="77777777" w:rsidR="009B07AE" w:rsidRDefault="009B07AE" w:rsidP="009B07AE"/>
    <w:p w14:paraId="7B72B330" w14:textId="77777777" w:rsidR="009B07AE" w:rsidRDefault="009B07AE" w:rsidP="009B07AE"/>
    <w:p w14:paraId="70208AED" w14:textId="77777777" w:rsidR="00A219FF" w:rsidRPr="004507EC" w:rsidRDefault="00A219FF" w:rsidP="005522A5"/>
    <w:p w14:paraId="44431A69" w14:textId="77777777" w:rsidR="002F3222" w:rsidRDefault="002F3222" w:rsidP="005522A5">
      <w:pPr>
        <w:rPr>
          <w:b/>
          <w:lang w:val="en-US"/>
        </w:rPr>
      </w:pPr>
      <w:r w:rsidRPr="002F3222">
        <w:rPr>
          <w:b/>
          <w:bCs/>
          <w:lang w:val="en-US"/>
        </w:rPr>
        <w:t>11. Project Risks</w:t>
      </w:r>
      <w:r w:rsidRPr="002F3222">
        <w:rPr>
          <w:b/>
          <w:lang w:val="en-US"/>
        </w:rPr>
        <w:t xml:space="preserve"> </w:t>
      </w:r>
    </w:p>
    <w:p w14:paraId="27D13824" w14:textId="59E86A4E" w:rsidR="00973EC9" w:rsidRDefault="002F3222" w:rsidP="005522A5">
      <w:pPr>
        <w:rPr>
          <w:bCs/>
          <w:lang w:val="en-US"/>
        </w:rPr>
      </w:pPr>
      <w:r w:rsidRPr="002F3222">
        <w:rPr>
          <w:bCs/>
          <w:lang w:val="en-US"/>
        </w:rPr>
        <w:t>(Brief description of the main challenges and risks in relation to the project – consequences, likelihood, and possible mitigation)</w:t>
      </w:r>
    </w:p>
    <w:p w14:paraId="3D4BEC6F" w14:textId="77777777" w:rsidR="002F3222" w:rsidRPr="002F3222" w:rsidRDefault="002F3222" w:rsidP="005522A5">
      <w:pPr>
        <w:rPr>
          <w:bCs/>
          <w:lang w:val="en-US"/>
        </w:rPr>
      </w:pPr>
    </w:p>
    <w:p w14:paraId="636CAF1F" w14:textId="18FFC910" w:rsidR="003E5FC6" w:rsidRPr="004507EC" w:rsidRDefault="003E5FC6" w:rsidP="005522A5">
      <w:r w:rsidRPr="004507EC">
        <w:t>(Max.</w:t>
      </w:r>
      <w:r w:rsidR="002D6B6C" w:rsidRPr="004507EC">
        <w:t>500 anslag</w:t>
      </w:r>
      <w:r w:rsidRPr="004507EC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3E5FC6" w:rsidRPr="004507EC" w14:paraId="6860DA85" w14:textId="77777777" w:rsidTr="00571757">
        <w:trPr>
          <w:trHeight w:val="856"/>
        </w:trPr>
        <w:tc>
          <w:tcPr>
            <w:tcW w:w="9779" w:type="dxa"/>
          </w:tcPr>
          <w:p w14:paraId="5B8715EC" w14:textId="77777777" w:rsidR="003E5FC6" w:rsidRPr="004507EC" w:rsidRDefault="003E5FC6" w:rsidP="005522A5"/>
        </w:tc>
      </w:tr>
    </w:tbl>
    <w:p w14:paraId="79A8370D" w14:textId="77777777" w:rsidR="003E5FC6" w:rsidRDefault="003E5FC6" w:rsidP="005522A5"/>
    <w:p w14:paraId="638A9814" w14:textId="77777777" w:rsidR="002F3222" w:rsidRDefault="002F3222" w:rsidP="000C66C1">
      <w:pPr>
        <w:pStyle w:val="ListParagraph2"/>
        <w:numPr>
          <w:ilvl w:val="0"/>
          <w:numId w:val="0"/>
        </w:numPr>
        <w:rPr>
          <w:b/>
          <w:bCs/>
          <w:lang w:val="en-US"/>
        </w:rPr>
      </w:pPr>
    </w:p>
    <w:p w14:paraId="30A3F5D9" w14:textId="77777777" w:rsidR="002F3222" w:rsidRDefault="002F3222" w:rsidP="000C66C1">
      <w:pPr>
        <w:pStyle w:val="ListParagraph2"/>
        <w:numPr>
          <w:ilvl w:val="0"/>
          <w:numId w:val="0"/>
        </w:numPr>
        <w:rPr>
          <w:b/>
          <w:bCs/>
          <w:lang w:val="en-US"/>
        </w:rPr>
      </w:pPr>
    </w:p>
    <w:p w14:paraId="2149B585" w14:textId="56F92F99" w:rsidR="002F3222" w:rsidRDefault="002F3222" w:rsidP="000C66C1">
      <w:pPr>
        <w:pStyle w:val="ListParagraph2"/>
        <w:numPr>
          <w:ilvl w:val="0"/>
          <w:numId w:val="0"/>
        </w:numPr>
        <w:rPr>
          <w:b/>
          <w:bCs/>
          <w:lang w:val="en-US"/>
        </w:rPr>
      </w:pPr>
      <w:r w:rsidRPr="002F3222">
        <w:rPr>
          <w:b/>
          <w:bCs/>
          <w:lang w:val="en-US"/>
        </w:rPr>
        <w:t xml:space="preserve">12. Assessment of the Security Level </w:t>
      </w:r>
    </w:p>
    <w:p w14:paraId="3B528FAD" w14:textId="7A36BEFC" w:rsidR="000C66C1" w:rsidRPr="002F3222" w:rsidRDefault="002F3222" w:rsidP="000C66C1">
      <w:pPr>
        <w:pStyle w:val="ListParagraph2"/>
        <w:numPr>
          <w:ilvl w:val="0"/>
          <w:numId w:val="0"/>
        </w:numPr>
        <w:rPr>
          <w:lang w:val="en-US"/>
        </w:rPr>
      </w:pPr>
      <w:r w:rsidRPr="002F3222">
        <w:rPr>
          <w:lang w:val="en-US"/>
        </w:rPr>
        <w:t>Within which of the three categories below is the project currently expected to fall?</w:t>
      </w:r>
    </w:p>
    <w:tbl>
      <w:tblPr>
        <w:tblStyle w:val="Tabel-Gitter1"/>
        <w:tblW w:w="9067" w:type="dxa"/>
        <w:tblLook w:val="01E0" w:firstRow="1" w:lastRow="1" w:firstColumn="1" w:lastColumn="1" w:noHBand="0" w:noVBand="0"/>
      </w:tblPr>
      <w:tblGrid>
        <w:gridCol w:w="2367"/>
        <w:gridCol w:w="425"/>
        <w:gridCol w:w="2922"/>
        <w:gridCol w:w="424"/>
        <w:gridCol w:w="2504"/>
        <w:gridCol w:w="425"/>
      </w:tblGrid>
      <w:tr w:rsidR="000C66C1" w:rsidRPr="004507EC" w14:paraId="27D25A96" w14:textId="77777777" w:rsidTr="00422826">
        <w:tc>
          <w:tcPr>
            <w:tcW w:w="2367" w:type="dxa"/>
            <w:shd w:val="clear" w:color="auto" w:fill="00B050"/>
            <w:vAlign w:val="center"/>
          </w:tcPr>
          <w:p w14:paraId="695EAA19" w14:textId="29FD4494" w:rsidR="000C66C1" w:rsidRPr="004507EC" w:rsidRDefault="002F3222" w:rsidP="00422826">
            <w:pPr>
              <w:spacing w:before="120" w:after="120"/>
              <w:jc w:val="left"/>
            </w:pPr>
            <w:proofErr w:type="spellStart"/>
            <w:r>
              <w:t>Uncomplicated</w:t>
            </w:r>
            <w:proofErr w:type="spellEnd"/>
          </w:p>
        </w:tc>
        <w:tc>
          <w:tcPr>
            <w:tcW w:w="425" w:type="dxa"/>
            <w:shd w:val="clear" w:color="auto" w:fill="00B050"/>
            <w:vAlign w:val="center"/>
          </w:tcPr>
          <w:p w14:paraId="6FB08182" w14:textId="77777777" w:rsidR="000C66C1" w:rsidRPr="004507EC" w:rsidRDefault="002F3222" w:rsidP="00422826">
            <w:pPr>
              <w:spacing w:before="120" w:after="120"/>
            </w:pPr>
            <w:sdt>
              <w:sdtPr>
                <w:id w:val="118849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22" w:type="dxa"/>
            <w:shd w:val="clear" w:color="auto" w:fill="FFFF00"/>
            <w:vAlign w:val="center"/>
          </w:tcPr>
          <w:p w14:paraId="61653ECD" w14:textId="56004554" w:rsidR="000C66C1" w:rsidRPr="004507EC" w:rsidRDefault="002F3222" w:rsidP="00422826">
            <w:pPr>
              <w:spacing w:before="120" w:after="120"/>
              <w:jc w:val="left"/>
            </w:pPr>
            <w:r>
              <w:t>Sensitive</w:t>
            </w:r>
          </w:p>
        </w:tc>
        <w:tc>
          <w:tcPr>
            <w:tcW w:w="424" w:type="dxa"/>
            <w:shd w:val="clear" w:color="auto" w:fill="FFFF00"/>
            <w:vAlign w:val="center"/>
          </w:tcPr>
          <w:p w14:paraId="042731F1" w14:textId="77777777" w:rsidR="000C66C1" w:rsidRPr="004507EC" w:rsidRDefault="002F3222" w:rsidP="00422826">
            <w:pPr>
              <w:spacing w:before="120" w:after="120"/>
            </w:pPr>
            <w:sdt>
              <w:sdtPr>
                <w:id w:val="-131031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C1" w:rsidRPr="004507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04" w:type="dxa"/>
            <w:shd w:val="clear" w:color="auto" w:fill="FF0000"/>
            <w:vAlign w:val="center"/>
          </w:tcPr>
          <w:p w14:paraId="6EB39A81" w14:textId="6733C924" w:rsidR="000C66C1" w:rsidRPr="004507EC" w:rsidRDefault="002F3222" w:rsidP="00422826">
            <w:pPr>
              <w:spacing w:before="120" w:after="120"/>
              <w:jc w:val="left"/>
            </w:pPr>
            <w:proofErr w:type="spellStart"/>
            <w:r>
              <w:t>Classified</w:t>
            </w:r>
            <w:proofErr w:type="spellEnd"/>
          </w:p>
        </w:tc>
        <w:tc>
          <w:tcPr>
            <w:tcW w:w="425" w:type="dxa"/>
            <w:shd w:val="clear" w:color="auto" w:fill="FF0000"/>
            <w:vAlign w:val="center"/>
          </w:tcPr>
          <w:p w14:paraId="7B3B2A4A" w14:textId="77777777" w:rsidR="000C66C1" w:rsidRPr="00924AAE" w:rsidRDefault="002F3222" w:rsidP="00422826">
            <w:pPr>
              <w:spacing w:before="60" w:after="6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10923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C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</w:tbl>
    <w:p w14:paraId="4BE9F027" w14:textId="77777777" w:rsidR="000C66C1" w:rsidRDefault="000C66C1" w:rsidP="000C66C1">
      <w:pPr>
        <w:pStyle w:val="ListParagraph2"/>
        <w:numPr>
          <w:ilvl w:val="0"/>
          <w:numId w:val="0"/>
        </w:numPr>
      </w:pPr>
    </w:p>
    <w:p w14:paraId="592E711D" w14:textId="77777777" w:rsidR="000C66C1" w:rsidRPr="004507EC" w:rsidRDefault="000C66C1" w:rsidP="005522A5"/>
    <w:sectPr w:rsidR="000C66C1" w:rsidRPr="004507EC" w:rsidSect="003C35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D3F80" w14:textId="737F457D" w:rsidR="001543DE" w:rsidRDefault="001543DE" w:rsidP="005522A5">
      <w:r>
        <w:separator/>
      </w:r>
    </w:p>
  </w:endnote>
  <w:endnote w:type="continuationSeparator" w:id="0">
    <w:p w14:paraId="6CF364E2" w14:textId="2B54903E" w:rsidR="001543DE" w:rsidRDefault="001543DE" w:rsidP="0055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Anuphan">
    <w:panose1 w:val="00000000000000000000"/>
    <w:charset w:val="00"/>
    <w:family w:val="auto"/>
    <w:pitch w:val="variable"/>
    <w:sig w:usb0="A10000FF" w:usb1="5000A07B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4CEF" w14:textId="0A6B5BB9" w:rsidR="00353F76" w:rsidRDefault="00353F76" w:rsidP="005522A5">
    <w:pPr>
      <w:pStyle w:val="Sidefod"/>
      <w:rPr>
        <w:lang w:eastAsia="en-GB"/>
      </w:rPr>
    </w:pPr>
  </w:p>
  <w:p w14:paraId="0B0617D6" w14:textId="77777777" w:rsidR="00353F76" w:rsidRDefault="00353F76" w:rsidP="005522A5">
    <w:pPr>
      <w:pStyle w:val="Sidefod"/>
      <w:rPr>
        <w:lang w:eastAsia="en-GB"/>
      </w:rPr>
    </w:pPr>
  </w:p>
  <w:p w14:paraId="1DF5BFBC" w14:textId="77777777" w:rsidR="00353F76" w:rsidRPr="00DA2E42" w:rsidRDefault="00353F76" w:rsidP="005522A5">
    <w:pPr>
      <w:pStyle w:val="Sidefod"/>
      <w:rPr>
        <w:lang w:eastAsia="en-GB"/>
      </w:rPr>
    </w:pPr>
  </w:p>
  <w:p w14:paraId="77C95833" w14:textId="1D5FD7DA" w:rsidR="00B233AD" w:rsidRPr="00672D28" w:rsidRDefault="00B233AD" w:rsidP="005522A5">
    <w:pPr>
      <w:pStyle w:val="Sidefod"/>
      <w:rPr>
        <w:color w:val="80BEAA"/>
        <w:u w:val="single"/>
      </w:rPr>
    </w:pPr>
    <w:r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Pr="00CA22FC">
          <w:t xml:space="preserve">Side </w:t>
        </w:r>
        <w:r w:rsidRPr="00CA22FC">
          <w:fldChar w:fldCharType="begin"/>
        </w:r>
        <w:r w:rsidRPr="00CA22FC">
          <w:instrText>PAGE</w:instrText>
        </w:r>
        <w:r w:rsidRPr="00CA22FC">
          <w:fldChar w:fldCharType="separate"/>
        </w:r>
        <w:r w:rsidR="00614FFB">
          <w:rPr>
            <w:noProof/>
          </w:rPr>
          <w:t>5</w:t>
        </w:r>
        <w:r w:rsidRPr="00CA22FC">
          <w:fldChar w:fldCharType="end"/>
        </w:r>
        <w:r w:rsidRPr="00CA22FC">
          <w:t xml:space="preserve"> af </w:t>
        </w:r>
        <w:r w:rsidRPr="00CA22FC">
          <w:fldChar w:fldCharType="begin"/>
        </w:r>
        <w:r w:rsidRPr="00CA22FC">
          <w:instrText>NUMPAGES</w:instrText>
        </w:r>
        <w:r w:rsidRPr="00CA22FC">
          <w:fldChar w:fldCharType="separate"/>
        </w:r>
        <w:r w:rsidR="00614FFB">
          <w:rPr>
            <w:noProof/>
          </w:rPr>
          <w:t>7</w:t>
        </w:r>
        <w:r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65DA" w14:textId="2DBEC654" w:rsidR="00353F76" w:rsidRDefault="00353F76" w:rsidP="005522A5">
    <w:pPr>
      <w:pStyle w:val="Sidefod"/>
      <w:rPr>
        <w:lang w:eastAsia="en-GB"/>
      </w:rPr>
    </w:pPr>
  </w:p>
  <w:p w14:paraId="1D391631" w14:textId="77777777" w:rsidR="00353F76" w:rsidRDefault="00353F76" w:rsidP="005522A5">
    <w:pPr>
      <w:pStyle w:val="Sidefod"/>
      <w:rPr>
        <w:lang w:eastAsia="en-GB"/>
      </w:rPr>
    </w:pPr>
  </w:p>
  <w:p w14:paraId="32151FE8" w14:textId="77777777" w:rsidR="00353F76" w:rsidRPr="00DA2E42" w:rsidRDefault="00353F76" w:rsidP="005522A5">
    <w:pPr>
      <w:pStyle w:val="Sidefod"/>
      <w:rPr>
        <w:lang w:eastAsia="en-GB"/>
      </w:rPr>
    </w:pPr>
    <w:r w:rsidRPr="00DA2E42">
      <w:rPr>
        <w:lang w:eastAsia="en-GB"/>
      </w:rPr>
      <w:t>Navn: Energiteknologisk Udviklings- og Demonstrationsprogram (EUDP)</w:t>
    </w:r>
  </w:p>
  <w:p w14:paraId="6F75D368" w14:textId="77777777" w:rsidR="00353F76" w:rsidRPr="00DA2E42" w:rsidRDefault="00353F76" w:rsidP="005522A5">
    <w:pPr>
      <w:pStyle w:val="Sidefod"/>
      <w:rPr>
        <w:lang w:eastAsia="en-GB"/>
      </w:rPr>
    </w:pPr>
    <w:r w:rsidRPr="00DA2E42">
      <w:rPr>
        <w:lang w:eastAsia="en-GB"/>
      </w:rPr>
      <w:t>Adresse: Niels Bohrs Vej 8D, 6700 Esbjerg</w:t>
    </w:r>
  </w:p>
  <w:p w14:paraId="163C2B9A" w14:textId="77777777" w:rsidR="00353F76" w:rsidRPr="00DA2E42" w:rsidRDefault="00353F76" w:rsidP="005522A5">
    <w:pPr>
      <w:pStyle w:val="Sidefod"/>
      <w:rPr>
        <w:lang w:eastAsia="en-GB"/>
      </w:rPr>
    </w:pPr>
    <w:r w:rsidRPr="00DA2E42">
      <w:rPr>
        <w:lang w:eastAsia="en-GB"/>
      </w:rPr>
      <w:t>CVR-nr.: 59778714</w:t>
    </w:r>
  </w:p>
  <w:p w14:paraId="1D617F4D" w14:textId="77777777" w:rsidR="00353F76" w:rsidRPr="00DA2E42" w:rsidRDefault="00353F76" w:rsidP="005522A5">
    <w:pPr>
      <w:pStyle w:val="Sidefod"/>
      <w:rPr>
        <w:lang w:eastAsia="en-GB"/>
      </w:rPr>
    </w:pPr>
    <w:r w:rsidRPr="00DA2E42">
      <w:rPr>
        <w:lang w:eastAsia="en-GB"/>
      </w:rPr>
      <w:t>Tlf.: 33 92 67 00</w:t>
    </w:r>
  </w:p>
  <w:p w14:paraId="405D63F8" w14:textId="77777777" w:rsidR="00353F76" w:rsidRPr="00DA2E42" w:rsidRDefault="00353F76" w:rsidP="005522A5">
    <w:pPr>
      <w:pStyle w:val="Sidefod"/>
      <w:rPr>
        <w:lang w:eastAsia="en-GB"/>
      </w:rPr>
    </w:pPr>
  </w:p>
  <w:p w14:paraId="59D1075F" w14:textId="77777777" w:rsidR="00B233AD" w:rsidRPr="00353F76" w:rsidRDefault="00353F76" w:rsidP="005522A5">
    <w:pPr>
      <w:pStyle w:val="Sidefod"/>
      <w:rPr>
        <w:color w:val="80BEAA"/>
        <w:u w:val="single"/>
      </w:rPr>
    </w:pPr>
    <w:r w:rsidRPr="00DA2E42">
      <w:rPr>
        <w:rFonts w:eastAsia="Times New Roman"/>
        <w:lang w:eastAsia="en-GB"/>
      </w:rPr>
      <w:t>E-mail: </w:t>
    </w:r>
    <w:hyperlink r:id="rId1" w:history="1">
      <w:r w:rsidRPr="00DA2E42">
        <w:rPr>
          <w:rStyle w:val="Hyperlink"/>
        </w:rPr>
        <w:t>eudpsekr@ens.dk</w:t>
      </w:r>
    </w:hyperlink>
    <w:r w:rsidRPr="00DA2E42">
      <w:rPr>
        <w:rFonts w:eastAsia="Times New Roman"/>
        <w:color w:val="80BEAA"/>
        <w:lang w:eastAsia="en-GB"/>
      </w:rPr>
      <w:t xml:space="preserve"> </w:t>
    </w:r>
    <w:r w:rsidRPr="00DA2E42">
      <w:rPr>
        <w:rFonts w:eastAsia="Times New Roman"/>
        <w:lang w:eastAsia="en-GB"/>
      </w:rPr>
      <w:t>/ Hjemmeside: </w:t>
    </w:r>
    <w:hyperlink r:id="rId2" w:history="1">
      <w:r w:rsidRPr="00DA2E42">
        <w:rPr>
          <w:rStyle w:val="Hyperlink"/>
        </w:rPr>
        <w:t>www.energiteknologi.dk</w:t>
      </w:r>
    </w:hyperlink>
    <w:r w:rsidR="00BA2289"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="00BA2289" w:rsidRPr="00CA22FC">
          <w:t xml:space="preserve">Side </w:t>
        </w:r>
        <w:r w:rsidR="00BA2289" w:rsidRPr="00CA22FC">
          <w:fldChar w:fldCharType="begin"/>
        </w:r>
        <w:r w:rsidR="00BA2289" w:rsidRPr="00CA22FC">
          <w:instrText>PAGE</w:instrText>
        </w:r>
        <w:r w:rsidR="00BA2289" w:rsidRPr="00CA22FC">
          <w:fldChar w:fldCharType="separate"/>
        </w:r>
        <w:r w:rsidR="00CF26A2">
          <w:rPr>
            <w:noProof/>
          </w:rPr>
          <w:t>1</w:t>
        </w:r>
        <w:r w:rsidR="00BA2289" w:rsidRPr="00CA22FC">
          <w:fldChar w:fldCharType="end"/>
        </w:r>
        <w:r w:rsidR="00BA2289" w:rsidRPr="00CA22FC">
          <w:t xml:space="preserve"> af </w:t>
        </w:r>
        <w:r w:rsidR="00BA2289" w:rsidRPr="00CA22FC">
          <w:fldChar w:fldCharType="begin"/>
        </w:r>
        <w:r w:rsidR="00BA2289" w:rsidRPr="00CA22FC">
          <w:instrText>NUMPAGES</w:instrText>
        </w:r>
        <w:r w:rsidR="00BA2289" w:rsidRPr="00CA22FC">
          <w:fldChar w:fldCharType="separate"/>
        </w:r>
        <w:r w:rsidR="00D536DE">
          <w:rPr>
            <w:noProof/>
          </w:rPr>
          <w:t>2</w:t>
        </w:r>
        <w:r w:rsidR="00BA2289"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BA66" w14:textId="77777777" w:rsidR="001543DE" w:rsidRDefault="001543DE" w:rsidP="005522A5">
      <w:r>
        <w:separator/>
      </w:r>
    </w:p>
  </w:footnote>
  <w:footnote w:type="continuationSeparator" w:id="0">
    <w:p w14:paraId="2FCC4EE2" w14:textId="7369F770" w:rsidR="001543DE" w:rsidRDefault="001543DE" w:rsidP="0055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45C4C" w14:textId="7FA5CCB8" w:rsidR="00B06F14" w:rsidRDefault="00F22529" w:rsidP="005522A5">
    <w:pPr>
      <w:pStyle w:val="Brdtekst"/>
      <w:rPr>
        <w:noProof/>
        <w:lang w:eastAsia="da-DK"/>
      </w:rPr>
    </w:pPr>
    <w:r w:rsidRPr="00F22529">
      <w:rPr>
        <w:noProof/>
        <w:lang w:eastAsia="da-DK"/>
      </w:rPr>
      <w:drawing>
        <wp:anchor distT="0" distB="0" distL="114300" distR="114300" simplePos="0" relativeHeight="251670528" behindDoc="1" locked="0" layoutInCell="1" allowOverlap="1" wp14:anchorId="19DE82CD" wp14:editId="72DACE8C">
          <wp:simplePos x="0" y="0"/>
          <wp:positionH relativeFrom="column">
            <wp:posOffset>4680585</wp:posOffset>
          </wp:positionH>
          <wp:positionV relativeFrom="paragraph">
            <wp:posOffset>130810</wp:posOffset>
          </wp:positionV>
          <wp:extent cx="1390015" cy="514350"/>
          <wp:effectExtent l="0" t="0" r="635" b="0"/>
          <wp:wrapTight wrapText="bothSides">
            <wp:wrapPolygon edited="0">
              <wp:start x="1480" y="0"/>
              <wp:lineTo x="0" y="4800"/>
              <wp:lineTo x="0" y="16000"/>
              <wp:lineTo x="1776" y="20800"/>
              <wp:lineTo x="12433" y="20800"/>
              <wp:lineTo x="18058" y="18400"/>
              <wp:lineTo x="19242" y="14400"/>
              <wp:lineTo x="21314" y="12800"/>
              <wp:lineTo x="21314" y="2400"/>
              <wp:lineTo x="11545" y="0"/>
              <wp:lineTo x="1480" y="0"/>
            </wp:wrapPolygon>
          </wp:wrapTight>
          <wp:docPr id="453767904" name="Billede 2" descr="Et billede, der indeholder Font/skrifttype, Grafik, grafisk design, skærmbillede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767904" name="Billede 2" descr="Et billede, der indeholder Font/skrifttype, Grafik, grafisk design, skærmbillede&#10;&#10;Indhold genereret af kunstig intelligens kan være forker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4CBB4F" w14:textId="0D6BE7BC" w:rsidR="00F22529" w:rsidRPr="00F22529" w:rsidRDefault="007D08D1" w:rsidP="00F22529">
    <w:pPr>
      <w:pStyle w:val="Brdtekst"/>
      <w:rPr>
        <w:noProof/>
        <w:lang w:eastAsia="da-DK"/>
      </w:rPr>
    </w:pPr>
    <w:r>
      <w:rPr>
        <w:noProof/>
        <w:lang w:eastAsia="da-DK"/>
      </w:rPr>
      <w:tab/>
    </w:r>
    <w:r w:rsidR="0066098D">
      <w:rPr>
        <w:noProof/>
        <w:lang w:eastAsia="da-DK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3A0B1692" wp14:editId="2B669AA3">
              <wp:simplePos x="0" y="0"/>
              <wp:positionH relativeFrom="page">
                <wp:posOffset>727075</wp:posOffset>
              </wp:positionH>
              <wp:positionV relativeFrom="page">
                <wp:posOffset>423545</wp:posOffset>
              </wp:positionV>
              <wp:extent cx="6126480" cy="56515"/>
              <wp:effectExtent l="0" t="0" r="7620" b="635"/>
              <wp:wrapNone/>
              <wp:docPr id="1023511018" name="Kombinationstegning: figu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6480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6480" h="56515">
                            <a:moveTo>
                              <a:pt x="6126480" y="0"/>
                            </a:moveTo>
                            <a:lnTo>
                              <a:pt x="0" y="0"/>
                            </a:lnTo>
                            <a:lnTo>
                              <a:pt x="0" y="56388"/>
                            </a:lnTo>
                            <a:lnTo>
                              <a:pt x="6126480" y="56388"/>
                            </a:lnTo>
                            <a:lnTo>
                              <a:pt x="6126480" y="0"/>
                            </a:lnTo>
                            <a:close/>
                          </a:path>
                        </a:pathLst>
                      </a:custGeom>
                      <a:solidFill>
                        <a:srgbClr val="0F4771"/>
                      </a:solidFill>
                    </wps:spPr>
                    <wps:bodyPr vertOverflow="clip" horzOverflow="clip"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C04A8F" id="Kombinationstegning: figur 4" o:spid="_x0000_s1026" style="position:absolute;margin-left:57.25pt;margin-top:33.35pt;width:482.4pt;height:4.4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2648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EDNQIAAOkEAAAOAAAAZHJzL2Uyb0RvYy54bWysVMFu2zAMvQ/YPwi6L06yJg2MOMXQIsOA&#10;oi3QFDsrshwbk02NUmJ3Xz9KtlyjO23YRaLEJ/rxkfT2pqs1uyi0FTQZX8zmnKlGQl41p4y/HPaf&#10;NpxZJ5pcaGhUxl+V5Te7jx+2rUnVEkrQuUJGQRqbtibjpXMmTRIrS1ULOwOjGnIWgLVwdMRTkqNo&#10;KXqtk+V8vk5awNwgSGUt3d71Tr4L8YtCSfdYFFY5pjNO3FxYMaxHvya7rUhPKExZyYGG+AcWtaga&#10;+ugY6k44wc5Y/RGqriSChcLNJNQJFEUlVciBslnM32XzXAqjQi4kjjWjTPb/hZUPl2fzhJ66Nfcg&#10;f1hSJGmNTUePP9gB0xVYeywRZ11Q8XVUUXWOSbpcL5brqw2JLcm3Wq8WK69yItL4WJ6t+6ogBBKX&#10;e+v6IuTREmW0ZNdEE6mUvog6FNFxRkVEzqiIx76IRjj/zrPzJmsnTMpIxHtruKgDBJzzSYx8YypE&#10;9Q2jmymWspqgoi/uJsTrMav1581mSDz6497jpt/9O3RoW2IZ40kNVvUa+9SD2KMchJsKbkFX+b7S&#10;2gtg8XS81cguwo/H/ur6ejFQnsBCN/QN4FvhCPnrEz1R6B5pKTSQ0lJXhrMS8Nf7u5ZmK+P251mg&#10;4kx/a6h5SSEXDYzGMRro9C2EcQ01QusO3XeBhhkyM+6ozx4gjoZIYwdRnh7QY/3LBr6cHRSVb6+Q&#10;Q898ONA8BZ2G2fcDOz0H1NsfavcbAAD//wMAUEsDBBQABgAIAAAAIQAlTsOP4AAAAAoBAAAPAAAA&#10;ZHJzL2Rvd25yZXYueG1sTI9BT8JAEIXvJv6HzZh4MbCF0hZrt8RoBPUGGs9Dd2wburNNd4H6711O&#10;enyZL+99U6xG04kTDa61rGA2jUAQV1a3XCv4/HiZLEE4j6yxs0wKfsjBqry+KjDX9sxbOu18LUIJ&#10;uxwVNN73uZSuasigm9qeONy+7WDQhzjUUg94DuWmk/MoSqXBlsNCgz09NVQddkejoF4v7pbP6/jd&#10;b+aJjb/e9OG11Urd3oyPDyA8jf4Phot+UIcyOO3tkbUTXcizRRJQBWmagbgAUXYfg9gryJIUZFnI&#10;/y+UvwAAAP//AwBQSwECLQAUAAYACAAAACEAtoM4kv4AAADhAQAAEwAAAAAAAAAAAAAAAAAAAAAA&#10;W0NvbnRlbnRfVHlwZXNdLnhtbFBLAQItABQABgAIAAAAIQA4/SH/1gAAAJQBAAALAAAAAAAAAAAA&#10;AAAAAC8BAABfcmVscy8ucmVsc1BLAQItABQABgAIAAAAIQCFjIEDNQIAAOkEAAAOAAAAAAAAAAAA&#10;AAAAAC4CAABkcnMvZTJvRG9jLnhtbFBLAQItABQABgAIAAAAIQAlTsOP4AAAAAoBAAAPAAAAAAAA&#10;AAAAAAAAAI8EAABkcnMvZG93bnJldi54bWxQSwUGAAAAAAQABADzAAAAnAUAAAAA&#10;" path="m6126480,l,,,56388r6126480,l6126480,xe" fillcolor="#0f4771" stroked="f">
              <v:path arrowok="t"/>
              <w10:wrap anchorx="page" anchory="page"/>
            </v:shape>
          </w:pict>
        </mc:Fallback>
      </mc:AlternateContent>
    </w:r>
  </w:p>
  <w:p w14:paraId="021FFDEF" w14:textId="02BA6818" w:rsidR="0066098D" w:rsidRDefault="0066098D" w:rsidP="005522A5">
    <w:pPr>
      <w:pStyle w:val="Brdtekst"/>
      <w:rPr>
        <w:noProof/>
        <w:lang w:eastAsia="da-DK"/>
      </w:rPr>
    </w:pPr>
  </w:p>
  <w:p w14:paraId="3B877107" w14:textId="77AB4A65" w:rsidR="0066098D" w:rsidRDefault="0066098D" w:rsidP="005522A5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2A2254E7" wp14:editId="62692B34">
              <wp:simplePos x="0" y="0"/>
              <wp:positionH relativeFrom="page">
                <wp:posOffset>733425</wp:posOffset>
              </wp:positionH>
              <wp:positionV relativeFrom="page">
                <wp:posOffset>1216025</wp:posOffset>
              </wp:positionV>
              <wp:extent cx="6126480" cy="6350"/>
              <wp:effectExtent l="0" t="0" r="0" b="0"/>
              <wp:wrapNone/>
              <wp:docPr id="10" name="Kombinationstegning: figu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64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6480" h="6350">
                            <a:moveTo>
                              <a:pt x="6126480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126480" y="6096"/>
                            </a:lnTo>
                            <a:lnTo>
                              <a:pt x="6126480" y="0"/>
                            </a:lnTo>
                            <a:close/>
                          </a:path>
                        </a:pathLst>
                      </a:custGeom>
                      <a:solidFill>
                        <a:srgbClr val="BEBEBE"/>
                      </a:solidFill>
                    </wps:spPr>
                    <wps:bodyPr vertOverflow="clip" horzOverflow="clip"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B1D91C" id="Kombinationstegning: figur 1" o:spid="_x0000_s1026" style="position:absolute;margin-left:57.75pt;margin-top:95.75pt;width:482.4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top" coordsize="61264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cGMQIAAOUEAAAOAAAAZHJzL2Uyb0RvYy54bWysVFFv0zAQfkfiP1h+p2kLRCNqOsHGENK0&#10;TVoRz67jNBGOz5zdpuPXc3biLBpPIFTJOfs+n7/77q6by3On2Umha8GUfLVYcqaMhKo1h5J/2928&#10;ueDMeWEqocGokj8pxy+3r19teluoNTSgK4WMghhX9Lbkjfe2yDInG9UJtwCrDDlrwE542uIhq1D0&#10;FL3T2Xq5zLMesLIIUjlHp9eDk29j/LpW0t/XtVOe6ZITNx9XjOs+rNl2I4oDCtu0cqQh/oFFJ1pD&#10;j06hroUX7IjtH6G6ViI4qP1CQpdBXbdSxRwom9XyRTaPjbAq5kLiODvJ5P5fWHl3erQPGKg7ewvy&#10;hyNFst66YvKEjRsx5xq7gCXi7BxVfJpUVGfPJB3mq3X+7oLEluTL376PImeiSHfl0fkvCmIccbp1&#10;fqhBlSzRJEueTTKRKhlqqGMNPWdUQ+SMargfamiFD/cCuWCyfkakGXkEZwcntYMI8yGFiW1KhJg+&#10;Y7SZYymnGSr50tfGeAMmX37IAy8KltzpO8Dmz/4VOKmZwkkNTg0vhbzjk5MW9PxcbQe6rW5arUP6&#10;Dg/7K43sJEjWT5/Db2Q8g8VOGIof2mAP1dMDXVHo72mpNZDMUreWswbw18uznuaq5O7nUaDiTH81&#10;1Likj08GJmOfDPT6CuKoxgqh87vzd4GWWTJL7qnH7iCNhShS+1CeATBgw00DH48e6jb0VsxhYD5u&#10;aJaiTuPch2Gd7yPq+d9p+xsAAP//AwBQSwMEFAAGAAgAAAAhAJKJ4efhAAAADAEAAA8AAABkcnMv&#10;ZG93bnJldi54bWxMj8FOwzAQRO9I/IO1SNyonUSBEuJUCNQDAqlqAQluTmziQLyOYrcNfD2bE9xm&#10;dkezb8vV5Hp2MGPoPEpIFgKYwcbrDlsJL8/riyWwEBVq1Xs0Er5NgFV1elKqQvsjbs1hF1tGJRgK&#10;JcHGOBSch8Yap8LCDwZp9+FHpyLZseV6VEcqdz1PhbjkTnVIF6wazJ01zddu7yRs7tdPNov9e509&#10;pK+fjz/2anrbSnl+Nt3eAItmin9hmPEJHSpiqv0edWA9+STPKUriOiExJ8RSZMDqeZTmwKuS/3+i&#10;+gUAAP//AwBQSwECLQAUAAYACAAAACEAtoM4kv4AAADhAQAAEwAAAAAAAAAAAAAAAAAAAAAAW0Nv&#10;bnRlbnRfVHlwZXNdLnhtbFBLAQItABQABgAIAAAAIQA4/SH/1gAAAJQBAAALAAAAAAAAAAAAAAAA&#10;AC8BAABfcmVscy8ucmVsc1BLAQItABQABgAIAAAAIQDQSHcGMQIAAOUEAAAOAAAAAAAAAAAAAAAA&#10;AC4CAABkcnMvZTJvRG9jLnhtbFBLAQItABQABgAIAAAAIQCSieHn4QAAAAwBAAAPAAAAAAAAAAAA&#10;AAAAAIsEAABkcnMvZG93bnJldi54bWxQSwUGAAAAAAQABADzAAAAmQUAAAAA&#10;" path="m6126480,l,,,6096r6126480,l6126480,xe" fillcolor="#bebebe" stroked="f">
              <v:path arrowok="t"/>
              <w10:wrap anchorx="page" anchory="page"/>
            </v:shape>
          </w:pict>
        </mc:Fallback>
      </mc:AlternateContent>
    </w:r>
  </w:p>
  <w:p w14:paraId="5EC5E403" w14:textId="77777777" w:rsidR="00B233AD" w:rsidRPr="004A3220" w:rsidRDefault="00B233AD" w:rsidP="005522A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7510" w14:textId="7EACBD0A" w:rsidR="00B233AD" w:rsidRPr="004A3220" w:rsidRDefault="00CF26A2" w:rsidP="005522A5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202EA540" wp14:editId="38863F2C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1701165" cy="385445"/>
          <wp:effectExtent l="0" t="0" r="0" b="0"/>
          <wp:wrapSquare wrapText="bothSides"/>
          <wp:docPr id="12" name="Billede 12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14:paraId="69B9D375" w14:textId="77777777" w:rsidR="00B233AD" w:rsidRPr="00176158" w:rsidRDefault="00B233AD" w:rsidP="005522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A60B3"/>
    <w:multiLevelType w:val="hybridMultilevel"/>
    <w:tmpl w:val="542C6DF8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5283"/>
    <w:multiLevelType w:val="multilevel"/>
    <w:tmpl w:val="4DBC7EE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2.%3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D35EB8"/>
    <w:multiLevelType w:val="hybridMultilevel"/>
    <w:tmpl w:val="26FE5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2084B"/>
    <w:multiLevelType w:val="multilevel"/>
    <w:tmpl w:val="2CD8DCD8"/>
    <w:lvl w:ilvl="0">
      <w:start w:val="1"/>
      <w:numFmt w:val="bullet"/>
      <w:pStyle w:val="Listeafsni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7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75BDC"/>
    <w:multiLevelType w:val="multilevel"/>
    <w:tmpl w:val="48B24FEA"/>
    <w:lvl w:ilvl="0">
      <w:start w:val="1"/>
      <w:numFmt w:val="decimal"/>
      <w:pStyle w:val="ListParagraph2"/>
      <w:lvlText w:val="%1."/>
      <w:lvlJc w:val="left"/>
      <w:pPr>
        <w:ind w:left="360" w:hanging="360"/>
      </w:pPr>
      <w:rPr>
        <w:rFonts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80BEAA"/>
      </w:rPr>
    </w:lvl>
  </w:abstractNum>
  <w:num w:numId="1" w16cid:durableId="807625569">
    <w:abstractNumId w:val="1"/>
  </w:num>
  <w:num w:numId="2" w16cid:durableId="1743061171">
    <w:abstractNumId w:val="2"/>
  </w:num>
  <w:num w:numId="3" w16cid:durableId="900941879">
    <w:abstractNumId w:val="7"/>
  </w:num>
  <w:num w:numId="4" w16cid:durableId="1987513277">
    <w:abstractNumId w:val="3"/>
  </w:num>
  <w:num w:numId="5" w16cid:durableId="239368618">
    <w:abstractNumId w:val="8"/>
  </w:num>
  <w:num w:numId="6" w16cid:durableId="1775512674">
    <w:abstractNumId w:val="1"/>
  </w:num>
  <w:num w:numId="7" w16cid:durableId="925572691">
    <w:abstractNumId w:val="6"/>
  </w:num>
  <w:num w:numId="8" w16cid:durableId="1839617352">
    <w:abstractNumId w:val="4"/>
  </w:num>
  <w:num w:numId="9" w16cid:durableId="735125640">
    <w:abstractNumId w:val="0"/>
  </w:num>
  <w:num w:numId="10" w16cid:durableId="1150638855">
    <w:abstractNumId w:val="1"/>
  </w:num>
  <w:num w:numId="11" w16cid:durableId="13005727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577664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DE"/>
    <w:rsid w:val="00000036"/>
    <w:rsid w:val="00001096"/>
    <w:rsid w:val="000019C2"/>
    <w:rsid w:val="0000254F"/>
    <w:rsid w:val="00003BBF"/>
    <w:rsid w:val="00013983"/>
    <w:rsid w:val="00016AE6"/>
    <w:rsid w:val="00021720"/>
    <w:rsid w:val="00025FD7"/>
    <w:rsid w:val="000264D8"/>
    <w:rsid w:val="0003305F"/>
    <w:rsid w:val="00033875"/>
    <w:rsid w:val="00034FF5"/>
    <w:rsid w:val="0003746D"/>
    <w:rsid w:val="00037F60"/>
    <w:rsid w:val="00050F44"/>
    <w:rsid w:val="00056195"/>
    <w:rsid w:val="00056802"/>
    <w:rsid w:val="00057042"/>
    <w:rsid w:val="000656C6"/>
    <w:rsid w:val="0006572B"/>
    <w:rsid w:val="000736EB"/>
    <w:rsid w:val="00073E41"/>
    <w:rsid w:val="000748E4"/>
    <w:rsid w:val="00074E85"/>
    <w:rsid w:val="00075341"/>
    <w:rsid w:val="00075F19"/>
    <w:rsid w:val="000765B0"/>
    <w:rsid w:val="00076DA5"/>
    <w:rsid w:val="000771A6"/>
    <w:rsid w:val="000817E3"/>
    <w:rsid w:val="0008776A"/>
    <w:rsid w:val="00093524"/>
    <w:rsid w:val="00094F99"/>
    <w:rsid w:val="000A16DD"/>
    <w:rsid w:val="000A1F22"/>
    <w:rsid w:val="000A785F"/>
    <w:rsid w:val="000B1E8C"/>
    <w:rsid w:val="000C1C13"/>
    <w:rsid w:val="000C24D2"/>
    <w:rsid w:val="000C66C1"/>
    <w:rsid w:val="000C6ACA"/>
    <w:rsid w:val="000C7F94"/>
    <w:rsid w:val="000E01D1"/>
    <w:rsid w:val="000E7209"/>
    <w:rsid w:val="000F43B4"/>
    <w:rsid w:val="001029BD"/>
    <w:rsid w:val="00103DFE"/>
    <w:rsid w:val="001054A3"/>
    <w:rsid w:val="0010562A"/>
    <w:rsid w:val="00106FB7"/>
    <w:rsid w:val="00107BBD"/>
    <w:rsid w:val="001102AB"/>
    <w:rsid w:val="00110AC2"/>
    <w:rsid w:val="00111562"/>
    <w:rsid w:val="00112C57"/>
    <w:rsid w:val="0011465C"/>
    <w:rsid w:val="00116967"/>
    <w:rsid w:val="00121BC0"/>
    <w:rsid w:val="001227A8"/>
    <w:rsid w:val="00122F3B"/>
    <w:rsid w:val="0012613F"/>
    <w:rsid w:val="001272D9"/>
    <w:rsid w:val="00130CEE"/>
    <w:rsid w:val="00133C08"/>
    <w:rsid w:val="00135F8B"/>
    <w:rsid w:val="001543DE"/>
    <w:rsid w:val="001617B4"/>
    <w:rsid w:val="00162D4F"/>
    <w:rsid w:val="001750C4"/>
    <w:rsid w:val="00176158"/>
    <w:rsid w:val="00185261"/>
    <w:rsid w:val="00187EE9"/>
    <w:rsid w:val="00194F4D"/>
    <w:rsid w:val="00195BE0"/>
    <w:rsid w:val="00197F2A"/>
    <w:rsid w:val="001A0B8D"/>
    <w:rsid w:val="001A3A27"/>
    <w:rsid w:val="001A4703"/>
    <w:rsid w:val="001A5BE7"/>
    <w:rsid w:val="001A6905"/>
    <w:rsid w:val="001B0D76"/>
    <w:rsid w:val="001B339A"/>
    <w:rsid w:val="001C7445"/>
    <w:rsid w:val="001D2D0C"/>
    <w:rsid w:val="001D36A9"/>
    <w:rsid w:val="001D68F6"/>
    <w:rsid w:val="001D6AD5"/>
    <w:rsid w:val="001E24AD"/>
    <w:rsid w:val="001E253E"/>
    <w:rsid w:val="001E617C"/>
    <w:rsid w:val="001F0100"/>
    <w:rsid w:val="001F4F14"/>
    <w:rsid w:val="002024FC"/>
    <w:rsid w:val="00204A8D"/>
    <w:rsid w:val="0020797C"/>
    <w:rsid w:val="0021150A"/>
    <w:rsid w:val="00211BB6"/>
    <w:rsid w:val="00211C0A"/>
    <w:rsid w:val="002177AA"/>
    <w:rsid w:val="00222A08"/>
    <w:rsid w:val="002318EE"/>
    <w:rsid w:val="00232D99"/>
    <w:rsid w:val="0024112D"/>
    <w:rsid w:val="00243CC4"/>
    <w:rsid w:val="00247ACD"/>
    <w:rsid w:val="00253C77"/>
    <w:rsid w:val="002634FF"/>
    <w:rsid w:val="00264163"/>
    <w:rsid w:val="00266E3B"/>
    <w:rsid w:val="00273939"/>
    <w:rsid w:val="00281B5F"/>
    <w:rsid w:val="00286CB9"/>
    <w:rsid w:val="00295723"/>
    <w:rsid w:val="002A5C53"/>
    <w:rsid w:val="002A602A"/>
    <w:rsid w:val="002B12A6"/>
    <w:rsid w:val="002B1BA8"/>
    <w:rsid w:val="002B253C"/>
    <w:rsid w:val="002B326B"/>
    <w:rsid w:val="002B48A7"/>
    <w:rsid w:val="002B5420"/>
    <w:rsid w:val="002B585E"/>
    <w:rsid w:val="002C582B"/>
    <w:rsid w:val="002C662D"/>
    <w:rsid w:val="002C68B1"/>
    <w:rsid w:val="002C6B8A"/>
    <w:rsid w:val="002D56DC"/>
    <w:rsid w:val="002D6B6C"/>
    <w:rsid w:val="002D7497"/>
    <w:rsid w:val="002D786A"/>
    <w:rsid w:val="002E210A"/>
    <w:rsid w:val="002E640E"/>
    <w:rsid w:val="002F3222"/>
    <w:rsid w:val="00312BE6"/>
    <w:rsid w:val="00314053"/>
    <w:rsid w:val="00323C08"/>
    <w:rsid w:val="003256F9"/>
    <w:rsid w:val="00325E17"/>
    <w:rsid w:val="00337F55"/>
    <w:rsid w:val="00341A2E"/>
    <w:rsid w:val="0034397B"/>
    <w:rsid w:val="00350523"/>
    <w:rsid w:val="0035267E"/>
    <w:rsid w:val="00352AFB"/>
    <w:rsid w:val="00353F76"/>
    <w:rsid w:val="003558C0"/>
    <w:rsid w:val="003562DD"/>
    <w:rsid w:val="0036459C"/>
    <w:rsid w:val="00365815"/>
    <w:rsid w:val="00371FD7"/>
    <w:rsid w:val="0037602F"/>
    <w:rsid w:val="003805A4"/>
    <w:rsid w:val="003805D9"/>
    <w:rsid w:val="00381B55"/>
    <w:rsid w:val="00384235"/>
    <w:rsid w:val="003844FC"/>
    <w:rsid w:val="0038740B"/>
    <w:rsid w:val="00391D79"/>
    <w:rsid w:val="003B07A5"/>
    <w:rsid w:val="003B272F"/>
    <w:rsid w:val="003B558D"/>
    <w:rsid w:val="003B6307"/>
    <w:rsid w:val="003C2D69"/>
    <w:rsid w:val="003C359D"/>
    <w:rsid w:val="003C4D6F"/>
    <w:rsid w:val="003D38F5"/>
    <w:rsid w:val="003D4DFC"/>
    <w:rsid w:val="003D62D9"/>
    <w:rsid w:val="003E4BAD"/>
    <w:rsid w:val="003E5FC6"/>
    <w:rsid w:val="003F04E7"/>
    <w:rsid w:val="003F3340"/>
    <w:rsid w:val="003F3745"/>
    <w:rsid w:val="003F61D2"/>
    <w:rsid w:val="00403CDF"/>
    <w:rsid w:val="00407EF7"/>
    <w:rsid w:val="004108EE"/>
    <w:rsid w:val="0041337E"/>
    <w:rsid w:val="004157DC"/>
    <w:rsid w:val="00417539"/>
    <w:rsid w:val="004175D1"/>
    <w:rsid w:val="0042349F"/>
    <w:rsid w:val="00427DBF"/>
    <w:rsid w:val="00432208"/>
    <w:rsid w:val="00432BB7"/>
    <w:rsid w:val="0043703A"/>
    <w:rsid w:val="00437362"/>
    <w:rsid w:val="004410F9"/>
    <w:rsid w:val="00441887"/>
    <w:rsid w:val="00443101"/>
    <w:rsid w:val="004507EC"/>
    <w:rsid w:val="00451904"/>
    <w:rsid w:val="00455C48"/>
    <w:rsid w:val="00461B69"/>
    <w:rsid w:val="00465193"/>
    <w:rsid w:val="0046743E"/>
    <w:rsid w:val="00470CDC"/>
    <w:rsid w:val="00471F88"/>
    <w:rsid w:val="00473B11"/>
    <w:rsid w:val="00477738"/>
    <w:rsid w:val="00486DB9"/>
    <w:rsid w:val="00492F50"/>
    <w:rsid w:val="004943BA"/>
    <w:rsid w:val="00494BD5"/>
    <w:rsid w:val="004A3220"/>
    <w:rsid w:val="004A495D"/>
    <w:rsid w:val="004A670F"/>
    <w:rsid w:val="004A7454"/>
    <w:rsid w:val="004A7786"/>
    <w:rsid w:val="004C2EAE"/>
    <w:rsid w:val="004C5764"/>
    <w:rsid w:val="004C5986"/>
    <w:rsid w:val="004C6878"/>
    <w:rsid w:val="004C75B0"/>
    <w:rsid w:val="004C770D"/>
    <w:rsid w:val="004D2479"/>
    <w:rsid w:val="004D7664"/>
    <w:rsid w:val="004E1040"/>
    <w:rsid w:val="004E6D17"/>
    <w:rsid w:val="004F44F3"/>
    <w:rsid w:val="004F4BD4"/>
    <w:rsid w:val="005065AB"/>
    <w:rsid w:val="00510973"/>
    <w:rsid w:val="00511555"/>
    <w:rsid w:val="005147A3"/>
    <w:rsid w:val="005171C8"/>
    <w:rsid w:val="00523A96"/>
    <w:rsid w:val="00524407"/>
    <w:rsid w:val="005269AB"/>
    <w:rsid w:val="0053012F"/>
    <w:rsid w:val="0053061C"/>
    <w:rsid w:val="005369B4"/>
    <w:rsid w:val="00542E80"/>
    <w:rsid w:val="00542F86"/>
    <w:rsid w:val="00544954"/>
    <w:rsid w:val="00545C06"/>
    <w:rsid w:val="005502B6"/>
    <w:rsid w:val="005522A5"/>
    <w:rsid w:val="00552BE1"/>
    <w:rsid w:val="005535DE"/>
    <w:rsid w:val="00557124"/>
    <w:rsid w:val="00564865"/>
    <w:rsid w:val="0057373A"/>
    <w:rsid w:val="00583546"/>
    <w:rsid w:val="00583F91"/>
    <w:rsid w:val="0058765E"/>
    <w:rsid w:val="00587F7D"/>
    <w:rsid w:val="00592716"/>
    <w:rsid w:val="005931B9"/>
    <w:rsid w:val="0059741E"/>
    <w:rsid w:val="005A0EED"/>
    <w:rsid w:val="005A2257"/>
    <w:rsid w:val="005A492C"/>
    <w:rsid w:val="005A7996"/>
    <w:rsid w:val="005B0796"/>
    <w:rsid w:val="005B13B3"/>
    <w:rsid w:val="005C1A72"/>
    <w:rsid w:val="005C4974"/>
    <w:rsid w:val="005C5341"/>
    <w:rsid w:val="005C55B2"/>
    <w:rsid w:val="005D09E5"/>
    <w:rsid w:val="005D1205"/>
    <w:rsid w:val="005D16DB"/>
    <w:rsid w:val="005D2748"/>
    <w:rsid w:val="005F0B08"/>
    <w:rsid w:val="005F2CCD"/>
    <w:rsid w:val="00600381"/>
    <w:rsid w:val="0060346B"/>
    <w:rsid w:val="00604089"/>
    <w:rsid w:val="00604F93"/>
    <w:rsid w:val="0061164C"/>
    <w:rsid w:val="00614FFB"/>
    <w:rsid w:val="00623B7B"/>
    <w:rsid w:val="00636F57"/>
    <w:rsid w:val="006409EA"/>
    <w:rsid w:val="006452B4"/>
    <w:rsid w:val="006505C9"/>
    <w:rsid w:val="0065384B"/>
    <w:rsid w:val="00653B78"/>
    <w:rsid w:val="006556B0"/>
    <w:rsid w:val="0066098D"/>
    <w:rsid w:val="00663302"/>
    <w:rsid w:val="00672CE5"/>
    <w:rsid w:val="00672D28"/>
    <w:rsid w:val="006769DC"/>
    <w:rsid w:val="00676EA4"/>
    <w:rsid w:val="00686366"/>
    <w:rsid w:val="0068750A"/>
    <w:rsid w:val="00691574"/>
    <w:rsid w:val="00691B2B"/>
    <w:rsid w:val="00691BD2"/>
    <w:rsid w:val="00691C23"/>
    <w:rsid w:val="00692D3D"/>
    <w:rsid w:val="00695000"/>
    <w:rsid w:val="006A0D53"/>
    <w:rsid w:val="006A53CF"/>
    <w:rsid w:val="006A6766"/>
    <w:rsid w:val="006B0A42"/>
    <w:rsid w:val="006B4AAE"/>
    <w:rsid w:val="006C1367"/>
    <w:rsid w:val="006D2B06"/>
    <w:rsid w:val="006D65B4"/>
    <w:rsid w:val="006E3F21"/>
    <w:rsid w:val="006E43F6"/>
    <w:rsid w:val="006E4458"/>
    <w:rsid w:val="006E66EC"/>
    <w:rsid w:val="006E7694"/>
    <w:rsid w:val="006F1B6B"/>
    <w:rsid w:val="00716B24"/>
    <w:rsid w:val="00723A22"/>
    <w:rsid w:val="007310D6"/>
    <w:rsid w:val="007335A7"/>
    <w:rsid w:val="00744622"/>
    <w:rsid w:val="00745AE5"/>
    <w:rsid w:val="00751EF3"/>
    <w:rsid w:val="007532BA"/>
    <w:rsid w:val="00754086"/>
    <w:rsid w:val="007556EA"/>
    <w:rsid w:val="00761309"/>
    <w:rsid w:val="00762157"/>
    <w:rsid w:val="00764B87"/>
    <w:rsid w:val="0076599F"/>
    <w:rsid w:val="00766CE2"/>
    <w:rsid w:val="00773BC7"/>
    <w:rsid w:val="00774A32"/>
    <w:rsid w:val="0078167F"/>
    <w:rsid w:val="007822A6"/>
    <w:rsid w:val="007853BF"/>
    <w:rsid w:val="0079088E"/>
    <w:rsid w:val="007A16A1"/>
    <w:rsid w:val="007A25F9"/>
    <w:rsid w:val="007A45F8"/>
    <w:rsid w:val="007B06A7"/>
    <w:rsid w:val="007B23C3"/>
    <w:rsid w:val="007B2885"/>
    <w:rsid w:val="007B7415"/>
    <w:rsid w:val="007C163A"/>
    <w:rsid w:val="007C3DD6"/>
    <w:rsid w:val="007C40D0"/>
    <w:rsid w:val="007C6EF2"/>
    <w:rsid w:val="007C7CA7"/>
    <w:rsid w:val="007D08D1"/>
    <w:rsid w:val="007D1B0F"/>
    <w:rsid w:val="007D1D8D"/>
    <w:rsid w:val="007D49B8"/>
    <w:rsid w:val="007E0582"/>
    <w:rsid w:val="007F51B8"/>
    <w:rsid w:val="008058D5"/>
    <w:rsid w:val="008156F5"/>
    <w:rsid w:val="008252AD"/>
    <w:rsid w:val="008300A4"/>
    <w:rsid w:val="008358D6"/>
    <w:rsid w:val="00836710"/>
    <w:rsid w:val="0083679D"/>
    <w:rsid w:val="00837EBF"/>
    <w:rsid w:val="008400B0"/>
    <w:rsid w:val="00842094"/>
    <w:rsid w:val="008467A8"/>
    <w:rsid w:val="00846995"/>
    <w:rsid w:val="00852348"/>
    <w:rsid w:val="00852811"/>
    <w:rsid w:val="00854844"/>
    <w:rsid w:val="008558D4"/>
    <w:rsid w:val="00862EC8"/>
    <w:rsid w:val="00873ACB"/>
    <w:rsid w:val="00874518"/>
    <w:rsid w:val="0088309D"/>
    <w:rsid w:val="00883F6A"/>
    <w:rsid w:val="00884ED1"/>
    <w:rsid w:val="00891160"/>
    <w:rsid w:val="00892875"/>
    <w:rsid w:val="0089777A"/>
    <w:rsid w:val="008A24C3"/>
    <w:rsid w:val="008A58B5"/>
    <w:rsid w:val="008B12D2"/>
    <w:rsid w:val="008B543E"/>
    <w:rsid w:val="008C1089"/>
    <w:rsid w:val="008C191E"/>
    <w:rsid w:val="008C1E3A"/>
    <w:rsid w:val="008C319F"/>
    <w:rsid w:val="008D50FD"/>
    <w:rsid w:val="008E3745"/>
    <w:rsid w:val="008E541E"/>
    <w:rsid w:val="008F3AAE"/>
    <w:rsid w:val="009056D4"/>
    <w:rsid w:val="0090573A"/>
    <w:rsid w:val="009218BC"/>
    <w:rsid w:val="0092217B"/>
    <w:rsid w:val="00922854"/>
    <w:rsid w:val="00924AAE"/>
    <w:rsid w:val="00927E1B"/>
    <w:rsid w:val="00927F9E"/>
    <w:rsid w:val="00931663"/>
    <w:rsid w:val="00934769"/>
    <w:rsid w:val="00936AED"/>
    <w:rsid w:val="00940392"/>
    <w:rsid w:val="00942428"/>
    <w:rsid w:val="0094789F"/>
    <w:rsid w:val="009522C8"/>
    <w:rsid w:val="00953355"/>
    <w:rsid w:val="009609E5"/>
    <w:rsid w:val="0096487A"/>
    <w:rsid w:val="00967F19"/>
    <w:rsid w:val="009726C5"/>
    <w:rsid w:val="00973EC9"/>
    <w:rsid w:val="009826EF"/>
    <w:rsid w:val="00982D70"/>
    <w:rsid w:val="00985151"/>
    <w:rsid w:val="00992378"/>
    <w:rsid w:val="00995CB3"/>
    <w:rsid w:val="00997007"/>
    <w:rsid w:val="00997A21"/>
    <w:rsid w:val="009A4ECE"/>
    <w:rsid w:val="009A581F"/>
    <w:rsid w:val="009A64D3"/>
    <w:rsid w:val="009B07AE"/>
    <w:rsid w:val="009C0DFE"/>
    <w:rsid w:val="009C16FA"/>
    <w:rsid w:val="009C1DC9"/>
    <w:rsid w:val="009C4038"/>
    <w:rsid w:val="009C55EA"/>
    <w:rsid w:val="009C5EDE"/>
    <w:rsid w:val="009C7A9D"/>
    <w:rsid w:val="009E0EFE"/>
    <w:rsid w:val="009E202A"/>
    <w:rsid w:val="009E2521"/>
    <w:rsid w:val="009E3E9D"/>
    <w:rsid w:val="009E5463"/>
    <w:rsid w:val="009E68FB"/>
    <w:rsid w:val="009E7768"/>
    <w:rsid w:val="009F0A56"/>
    <w:rsid w:val="009F1C89"/>
    <w:rsid w:val="009F2348"/>
    <w:rsid w:val="009F78F6"/>
    <w:rsid w:val="00A012BB"/>
    <w:rsid w:val="00A02B62"/>
    <w:rsid w:val="00A03D7C"/>
    <w:rsid w:val="00A04E55"/>
    <w:rsid w:val="00A115D1"/>
    <w:rsid w:val="00A16F3B"/>
    <w:rsid w:val="00A219FF"/>
    <w:rsid w:val="00A220EA"/>
    <w:rsid w:val="00A2285C"/>
    <w:rsid w:val="00A22AC1"/>
    <w:rsid w:val="00A23CD4"/>
    <w:rsid w:val="00A31129"/>
    <w:rsid w:val="00A32B15"/>
    <w:rsid w:val="00A4111B"/>
    <w:rsid w:val="00A41278"/>
    <w:rsid w:val="00A43A66"/>
    <w:rsid w:val="00A47A38"/>
    <w:rsid w:val="00A53B6E"/>
    <w:rsid w:val="00A53CC1"/>
    <w:rsid w:val="00A53EA8"/>
    <w:rsid w:val="00A554E0"/>
    <w:rsid w:val="00A60AC4"/>
    <w:rsid w:val="00A63712"/>
    <w:rsid w:val="00A73995"/>
    <w:rsid w:val="00A73BCC"/>
    <w:rsid w:val="00A86446"/>
    <w:rsid w:val="00AA06DD"/>
    <w:rsid w:val="00AA59F5"/>
    <w:rsid w:val="00AA773C"/>
    <w:rsid w:val="00AB1297"/>
    <w:rsid w:val="00AB1494"/>
    <w:rsid w:val="00AB1777"/>
    <w:rsid w:val="00AB3045"/>
    <w:rsid w:val="00AB5B47"/>
    <w:rsid w:val="00AB6E4C"/>
    <w:rsid w:val="00AC100A"/>
    <w:rsid w:val="00AC3F8C"/>
    <w:rsid w:val="00AC59EB"/>
    <w:rsid w:val="00AD119D"/>
    <w:rsid w:val="00AD1ABF"/>
    <w:rsid w:val="00AD4428"/>
    <w:rsid w:val="00AD5C3F"/>
    <w:rsid w:val="00AE13F1"/>
    <w:rsid w:val="00AE741A"/>
    <w:rsid w:val="00AF0754"/>
    <w:rsid w:val="00AF1F6F"/>
    <w:rsid w:val="00AF30BE"/>
    <w:rsid w:val="00AF631B"/>
    <w:rsid w:val="00B02B25"/>
    <w:rsid w:val="00B06992"/>
    <w:rsid w:val="00B06F14"/>
    <w:rsid w:val="00B11CDF"/>
    <w:rsid w:val="00B20832"/>
    <w:rsid w:val="00B20A47"/>
    <w:rsid w:val="00B2134C"/>
    <w:rsid w:val="00B22A2E"/>
    <w:rsid w:val="00B233AD"/>
    <w:rsid w:val="00B27A79"/>
    <w:rsid w:val="00B35AA9"/>
    <w:rsid w:val="00B35C70"/>
    <w:rsid w:val="00B434EB"/>
    <w:rsid w:val="00B436BD"/>
    <w:rsid w:val="00B479B6"/>
    <w:rsid w:val="00B513B5"/>
    <w:rsid w:val="00B554A9"/>
    <w:rsid w:val="00B64400"/>
    <w:rsid w:val="00B67B54"/>
    <w:rsid w:val="00B67FD9"/>
    <w:rsid w:val="00B81665"/>
    <w:rsid w:val="00B86FE5"/>
    <w:rsid w:val="00B953C8"/>
    <w:rsid w:val="00B956BD"/>
    <w:rsid w:val="00B96142"/>
    <w:rsid w:val="00BA1E84"/>
    <w:rsid w:val="00BA1EE1"/>
    <w:rsid w:val="00BA2021"/>
    <w:rsid w:val="00BA2289"/>
    <w:rsid w:val="00BA2A63"/>
    <w:rsid w:val="00BA6B6A"/>
    <w:rsid w:val="00BB1758"/>
    <w:rsid w:val="00BB1C04"/>
    <w:rsid w:val="00BB38B0"/>
    <w:rsid w:val="00BB4342"/>
    <w:rsid w:val="00BB5BB7"/>
    <w:rsid w:val="00BB7EE7"/>
    <w:rsid w:val="00BD5210"/>
    <w:rsid w:val="00BE1661"/>
    <w:rsid w:val="00BE42E8"/>
    <w:rsid w:val="00BE435E"/>
    <w:rsid w:val="00BE7B8D"/>
    <w:rsid w:val="00BF2486"/>
    <w:rsid w:val="00BF28C8"/>
    <w:rsid w:val="00BF5806"/>
    <w:rsid w:val="00C002E2"/>
    <w:rsid w:val="00C01D4B"/>
    <w:rsid w:val="00C139DC"/>
    <w:rsid w:val="00C1536B"/>
    <w:rsid w:val="00C160A3"/>
    <w:rsid w:val="00C169FF"/>
    <w:rsid w:val="00C179C9"/>
    <w:rsid w:val="00C24712"/>
    <w:rsid w:val="00C24C7C"/>
    <w:rsid w:val="00C348C3"/>
    <w:rsid w:val="00C369D2"/>
    <w:rsid w:val="00C405C6"/>
    <w:rsid w:val="00C41E9B"/>
    <w:rsid w:val="00C422E6"/>
    <w:rsid w:val="00C458F7"/>
    <w:rsid w:val="00C52C71"/>
    <w:rsid w:val="00C538EB"/>
    <w:rsid w:val="00C57E21"/>
    <w:rsid w:val="00C57EB8"/>
    <w:rsid w:val="00C622D8"/>
    <w:rsid w:val="00C70316"/>
    <w:rsid w:val="00C7427A"/>
    <w:rsid w:val="00C85F3F"/>
    <w:rsid w:val="00C9027E"/>
    <w:rsid w:val="00C9257A"/>
    <w:rsid w:val="00C96204"/>
    <w:rsid w:val="00CA0146"/>
    <w:rsid w:val="00CA22FC"/>
    <w:rsid w:val="00CA2C4A"/>
    <w:rsid w:val="00CA404F"/>
    <w:rsid w:val="00CB3650"/>
    <w:rsid w:val="00CB7A35"/>
    <w:rsid w:val="00CC162E"/>
    <w:rsid w:val="00CC3B39"/>
    <w:rsid w:val="00CC5DC5"/>
    <w:rsid w:val="00CC61B4"/>
    <w:rsid w:val="00CC6772"/>
    <w:rsid w:val="00CE1DD8"/>
    <w:rsid w:val="00CE23F1"/>
    <w:rsid w:val="00CE452A"/>
    <w:rsid w:val="00CE4BB7"/>
    <w:rsid w:val="00CE7D80"/>
    <w:rsid w:val="00CF155C"/>
    <w:rsid w:val="00CF19DF"/>
    <w:rsid w:val="00CF26A2"/>
    <w:rsid w:val="00CF6B0F"/>
    <w:rsid w:val="00D00F90"/>
    <w:rsid w:val="00D02B18"/>
    <w:rsid w:val="00D03521"/>
    <w:rsid w:val="00D06041"/>
    <w:rsid w:val="00D0790F"/>
    <w:rsid w:val="00D1381A"/>
    <w:rsid w:val="00D1425E"/>
    <w:rsid w:val="00D221BA"/>
    <w:rsid w:val="00D23C6C"/>
    <w:rsid w:val="00D26B9C"/>
    <w:rsid w:val="00D36C30"/>
    <w:rsid w:val="00D41207"/>
    <w:rsid w:val="00D4359B"/>
    <w:rsid w:val="00D45711"/>
    <w:rsid w:val="00D536DE"/>
    <w:rsid w:val="00D53EFF"/>
    <w:rsid w:val="00D63155"/>
    <w:rsid w:val="00D632AE"/>
    <w:rsid w:val="00D65229"/>
    <w:rsid w:val="00D714EE"/>
    <w:rsid w:val="00D7175B"/>
    <w:rsid w:val="00D725BB"/>
    <w:rsid w:val="00D80A06"/>
    <w:rsid w:val="00D80CE0"/>
    <w:rsid w:val="00D914F8"/>
    <w:rsid w:val="00D919FB"/>
    <w:rsid w:val="00D91D36"/>
    <w:rsid w:val="00D94BB1"/>
    <w:rsid w:val="00DA18C3"/>
    <w:rsid w:val="00DA1C73"/>
    <w:rsid w:val="00DA4504"/>
    <w:rsid w:val="00DA7433"/>
    <w:rsid w:val="00DB0DE7"/>
    <w:rsid w:val="00DB3DC2"/>
    <w:rsid w:val="00DC05BC"/>
    <w:rsid w:val="00DC2629"/>
    <w:rsid w:val="00DD1AE6"/>
    <w:rsid w:val="00DD3751"/>
    <w:rsid w:val="00DD38F8"/>
    <w:rsid w:val="00DE0E33"/>
    <w:rsid w:val="00DE111D"/>
    <w:rsid w:val="00DE2C3B"/>
    <w:rsid w:val="00DE37E0"/>
    <w:rsid w:val="00DF00B9"/>
    <w:rsid w:val="00DF0B54"/>
    <w:rsid w:val="00DF405B"/>
    <w:rsid w:val="00DF4564"/>
    <w:rsid w:val="00E011F9"/>
    <w:rsid w:val="00E018B8"/>
    <w:rsid w:val="00E022CB"/>
    <w:rsid w:val="00E025BF"/>
    <w:rsid w:val="00E13525"/>
    <w:rsid w:val="00E20E86"/>
    <w:rsid w:val="00E24636"/>
    <w:rsid w:val="00E377F3"/>
    <w:rsid w:val="00E40D01"/>
    <w:rsid w:val="00E4141F"/>
    <w:rsid w:val="00E428F6"/>
    <w:rsid w:val="00E43785"/>
    <w:rsid w:val="00E47055"/>
    <w:rsid w:val="00E512FC"/>
    <w:rsid w:val="00E5183E"/>
    <w:rsid w:val="00E51890"/>
    <w:rsid w:val="00E51AAD"/>
    <w:rsid w:val="00E51BC0"/>
    <w:rsid w:val="00E5200C"/>
    <w:rsid w:val="00E52EC1"/>
    <w:rsid w:val="00E56D8E"/>
    <w:rsid w:val="00E6337E"/>
    <w:rsid w:val="00E66824"/>
    <w:rsid w:val="00E7019B"/>
    <w:rsid w:val="00E70A24"/>
    <w:rsid w:val="00E71A36"/>
    <w:rsid w:val="00E72F17"/>
    <w:rsid w:val="00E81DF2"/>
    <w:rsid w:val="00E82F17"/>
    <w:rsid w:val="00E971C6"/>
    <w:rsid w:val="00EB1A51"/>
    <w:rsid w:val="00EB1C32"/>
    <w:rsid w:val="00EB3BD2"/>
    <w:rsid w:val="00EB64ED"/>
    <w:rsid w:val="00EB7CBC"/>
    <w:rsid w:val="00EC0345"/>
    <w:rsid w:val="00EC4016"/>
    <w:rsid w:val="00EC7D62"/>
    <w:rsid w:val="00ED181A"/>
    <w:rsid w:val="00ED1D80"/>
    <w:rsid w:val="00ED641E"/>
    <w:rsid w:val="00EF2105"/>
    <w:rsid w:val="00EF70DC"/>
    <w:rsid w:val="00F0057C"/>
    <w:rsid w:val="00F02820"/>
    <w:rsid w:val="00F04054"/>
    <w:rsid w:val="00F04D28"/>
    <w:rsid w:val="00F0684C"/>
    <w:rsid w:val="00F10B47"/>
    <w:rsid w:val="00F16062"/>
    <w:rsid w:val="00F16F77"/>
    <w:rsid w:val="00F17537"/>
    <w:rsid w:val="00F22529"/>
    <w:rsid w:val="00F2397B"/>
    <w:rsid w:val="00F23CED"/>
    <w:rsid w:val="00F24586"/>
    <w:rsid w:val="00F40442"/>
    <w:rsid w:val="00F4149A"/>
    <w:rsid w:val="00F4399E"/>
    <w:rsid w:val="00F55DD1"/>
    <w:rsid w:val="00F65920"/>
    <w:rsid w:val="00F73101"/>
    <w:rsid w:val="00F769BF"/>
    <w:rsid w:val="00F7722C"/>
    <w:rsid w:val="00F775AD"/>
    <w:rsid w:val="00F816F9"/>
    <w:rsid w:val="00F87674"/>
    <w:rsid w:val="00F90B0E"/>
    <w:rsid w:val="00F96A54"/>
    <w:rsid w:val="00F96E54"/>
    <w:rsid w:val="00F979B5"/>
    <w:rsid w:val="00FA6562"/>
    <w:rsid w:val="00FA76B0"/>
    <w:rsid w:val="00FB086B"/>
    <w:rsid w:val="00FB4041"/>
    <w:rsid w:val="00FB453E"/>
    <w:rsid w:val="00FB7B55"/>
    <w:rsid w:val="00FC3F15"/>
    <w:rsid w:val="00FC5CDE"/>
    <w:rsid w:val="00FD0359"/>
    <w:rsid w:val="00FD073E"/>
    <w:rsid w:val="00FD55AE"/>
    <w:rsid w:val="00FE0298"/>
    <w:rsid w:val="00FE23C1"/>
    <w:rsid w:val="00FE332D"/>
    <w:rsid w:val="00FE42EA"/>
    <w:rsid w:val="00FE46C8"/>
    <w:rsid w:val="00FE62D0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3BECAE2"/>
  <w15:docId w15:val="{22B985DE-E72F-45B9-9C49-D059A2E8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A5"/>
    <w:pPr>
      <w:spacing w:after="0"/>
      <w:jc w:val="both"/>
    </w:pPr>
    <w:rPr>
      <w:rFonts w:ascii="Arial" w:hAnsi="Arial" w:cs="Arial"/>
      <w:sz w:val="20"/>
      <w:szCs w:val="20"/>
    </w:rPr>
  </w:style>
  <w:style w:type="paragraph" w:styleId="Overskrift1">
    <w:name w:val="heading 1"/>
    <w:basedOn w:val="ListParagraph2"/>
    <w:next w:val="Normal"/>
    <w:link w:val="Overskrift1Tegn"/>
    <w:uiPriority w:val="9"/>
    <w:qFormat/>
    <w:rsid w:val="005522A5"/>
    <w:pPr>
      <w:keepNext/>
      <w:spacing w:after="180"/>
      <w:ind w:left="357" w:hanging="357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629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DC2629"/>
    <w:pPr>
      <w:keepNext/>
      <w:keepLines/>
      <w:numPr>
        <w:ilvl w:val="2"/>
        <w:numId w:val="10"/>
      </w:numPr>
      <w:spacing w:before="200"/>
      <w:ind w:right="284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C2629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DC2629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DC262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262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262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262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522A5"/>
    <w:rPr>
      <w:rFonts w:ascii="Arial" w:hAnsi="Arial" w:cs="Arial"/>
      <w:b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2629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162E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162E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5986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6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6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nhideWhenUsed/>
    <w:rsid w:val="00F90B0E"/>
    <w:rPr>
      <w:rFonts w:ascii="Anuphan" w:hAnsi="Anuphan"/>
      <w:color w:val="auto"/>
      <w:sz w:val="20"/>
      <w:u w:val="single"/>
    </w:rPr>
  </w:style>
  <w:style w:type="paragraph" w:styleId="Listeafsnit">
    <w:name w:val="List Paragraph"/>
    <w:basedOn w:val="Normal"/>
    <w:uiPriority w:val="34"/>
    <w:qFormat/>
    <w:rsid w:val="00D1425E"/>
    <w:pPr>
      <w:numPr>
        <w:numId w:val="7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B06A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487A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800080" w:themeColor="followedHyperlink"/>
      <w:u w:val="single"/>
    </w:rPr>
  </w:style>
  <w:style w:type="paragraph" w:customStyle="1" w:styleId="ListParagraph2">
    <w:name w:val="List Paragraph 2"/>
    <w:basedOn w:val="Listeafsnit"/>
    <w:rsid w:val="00C24712"/>
    <w:pPr>
      <w:numPr>
        <w:numId w:val="5"/>
      </w:numPr>
      <w:spacing w:after="120" w:line="240" w:lineRule="auto"/>
    </w:pPr>
  </w:style>
  <w:style w:type="paragraph" w:customStyle="1" w:styleId="Front-Heading">
    <w:name w:val="Front - Heading"/>
    <w:basedOn w:val="Normal"/>
    <w:next w:val="Normal"/>
    <w:rsid w:val="00CC162E"/>
    <w:pPr>
      <w:spacing w:after="240" w:line="240" w:lineRule="auto"/>
    </w:pPr>
    <w:rPr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next w:val="Normal"/>
    <w:rsid w:val="00D45711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rsid w:val="009C0DFE"/>
    <w:pPr>
      <w:spacing w:before="200"/>
    </w:pPr>
    <w:rPr>
      <w:b/>
      <w:bCs/>
      <w:sz w:val="28"/>
      <w:szCs w:val="2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rsid w:val="00600381"/>
    <w:pPr>
      <w:numPr>
        <w:numId w:val="9"/>
      </w:numPr>
      <w:tabs>
        <w:tab w:val="left" w:pos="426"/>
      </w:tabs>
      <w:spacing w:before="240" w:after="240"/>
    </w:pPr>
    <w:rPr>
      <w:b/>
    </w:rPr>
  </w:style>
  <w:style w:type="paragraph" w:styleId="Brdtekst">
    <w:name w:val="Body Text"/>
    <w:basedOn w:val="Normal"/>
    <w:link w:val="BrdtekstTegn"/>
    <w:uiPriority w:val="1"/>
    <w:unhideWhenUsed/>
    <w:rsid w:val="0066098D"/>
    <w:pPr>
      <w:widowControl w:val="0"/>
      <w:autoSpaceDE w:val="0"/>
      <w:autoSpaceDN w:val="0"/>
      <w:spacing w:line="264" w:lineRule="auto"/>
      <w:ind w:right="3"/>
      <w:jc w:val="left"/>
    </w:pPr>
    <w:rPr>
      <w:rFonts w:eastAsia="Calibri" w:cs="Anuphan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66098D"/>
    <w:rPr>
      <w:rFonts w:ascii="Anuphan" w:eastAsia="Calibri" w:hAnsi="Anuphan" w:cs="Anuphan"/>
      <w:sz w:val="24"/>
      <w:szCs w:val="24"/>
    </w:rPr>
  </w:style>
  <w:style w:type="paragraph" w:styleId="Titel">
    <w:name w:val="Title"/>
    <w:next w:val="Normal"/>
    <w:link w:val="TitelTegn"/>
    <w:uiPriority w:val="10"/>
    <w:qFormat/>
    <w:rsid w:val="005522A5"/>
    <w:pPr>
      <w:spacing w:before="400" w:after="840" w:line="264" w:lineRule="auto"/>
      <w:contextualSpacing/>
      <w:jc w:val="center"/>
    </w:pPr>
    <w:rPr>
      <w:rFonts w:ascii="Arial" w:eastAsiaTheme="majorEastAsia" w:hAnsi="Arial" w:cs="Arial"/>
      <w:b/>
      <w:bCs/>
      <w:color w:val="0F4872"/>
      <w:kern w:val="28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5522A5"/>
    <w:rPr>
      <w:rFonts w:ascii="Arial" w:eastAsiaTheme="majorEastAsia" w:hAnsi="Arial" w:cs="Arial"/>
      <w:b/>
      <w:bCs/>
      <w:color w:val="0F4872"/>
      <w:kern w:val="28"/>
      <w:sz w:val="48"/>
      <w:szCs w:val="48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40D01"/>
    <w:rPr>
      <w:color w:val="605E5C"/>
      <w:shd w:val="clear" w:color="auto" w:fill="E1DFDD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522A5"/>
    <w:pPr>
      <w:widowControl w:val="0"/>
      <w:autoSpaceDE w:val="0"/>
      <w:autoSpaceDN w:val="0"/>
      <w:spacing w:after="240" w:line="264" w:lineRule="auto"/>
      <w:ind w:right="6"/>
      <w:jc w:val="center"/>
    </w:pPr>
    <w:rPr>
      <w:rFonts w:eastAsia="Calibri"/>
      <w:b/>
      <w:bCs/>
      <w:noProof/>
      <w:color w:val="0F4872"/>
      <w:sz w:val="32"/>
      <w:szCs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522A5"/>
    <w:rPr>
      <w:rFonts w:ascii="Arial" w:eastAsia="Calibri" w:hAnsi="Arial" w:cs="Arial"/>
      <w:b/>
      <w:bCs/>
      <w:noProof/>
      <w:color w:val="0F4872"/>
      <w:sz w:val="32"/>
      <w:szCs w:val="32"/>
    </w:rPr>
  </w:style>
  <w:style w:type="table" w:styleId="Gittertabel1-lys">
    <w:name w:val="Grid Table 1 Light"/>
    <w:basedOn w:val="Tabel-Normal"/>
    <w:uiPriority w:val="46"/>
    <w:rsid w:val="001D36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rrektur">
    <w:name w:val="Revision"/>
    <w:hidden/>
    <w:uiPriority w:val="99"/>
    <w:semiHidden/>
    <w:rsid w:val="00253C77"/>
    <w:pPr>
      <w:spacing w:after="0" w:line="240" w:lineRule="auto"/>
    </w:pPr>
    <w:rPr>
      <w:rFonts w:ascii="Anuphan" w:hAnsi="Anuphan" w:cs="Times New Roman (Body CS)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25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rldefense.proofpoint.com/v2/url?u=http-3A__www.energiteknologi.dk&amp;d=DwMFAw&amp;c=qwStF0e4-YFyvjCeML3ehA&amp;r=kBgUxzuCMbmX5J_jIbS6K0GkX3SRoNKbTlB83zg4OII&amp;m=OpdO95wPXPXij3thqzPpvvM_1TWXS_I0Ptrra3_4Xu4&amp;s=7xMkkoMywnJZPK_OZTl7f3hX9iIlCLlQ0jI7IaBrr9g&amp;e=" TargetMode="External"/><Relationship Id="rId1" Type="http://schemas.openxmlformats.org/officeDocument/2006/relationships/hyperlink" Target="mailto:eudpsekr@en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0170-5586-4ECA-AAC6-A0BE28C9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6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Asdal Andersen</dc:creator>
  <cp:lastModifiedBy>Jeppe Teglskov Jacobsen</cp:lastModifiedBy>
  <cp:revision>3</cp:revision>
  <cp:lastPrinted>2025-01-31T11:20:00Z</cp:lastPrinted>
  <dcterms:created xsi:type="dcterms:W3CDTF">2026-04-20T09:42:00Z</dcterms:created>
  <dcterms:modified xsi:type="dcterms:W3CDTF">2026-04-20T09:49:00Z</dcterms:modified>
</cp:coreProperties>
</file>